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3F6A9" w14:textId="625BA424" w:rsidR="008E3825" w:rsidRPr="00390926" w:rsidRDefault="00992D6E" w:rsidP="00992D6E">
      <w:pPr>
        <w:pStyle w:val="Title"/>
        <w:jc w:val="center"/>
        <w:rPr>
          <w:rFonts w:cstheme="majorHAnsi"/>
          <w:lang w:val="en-US"/>
        </w:rPr>
      </w:pPr>
      <w:r w:rsidRPr="00390926">
        <w:rPr>
          <w:rFonts w:cstheme="majorHAnsi"/>
          <w:lang w:val="en-US"/>
        </w:rPr>
        <w:t>Baza de date pentru Netflix</w:t>
      </w:r>
    </w:p>
    <w:p w14:paraId="70B4E3C6" w14:textId="669315F1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33BDB7DC" w14:textId="10434FB0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0154C179" w14:textId="2B8EEAB7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24CF4B52" w14:textId="3F8949CA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10E0A709" w14:textId="1574BB92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3A4C8577" w14:textId="24A8ED44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7FA304AB" w14:textId="2BF71274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408BA935" w14:textId="48E73184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686377EE" w14:textId="4AFCE3A4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62B5DFEB" w14:textId="765C364D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4A9C1272" w14:textId="607C7D99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22EB3CC9" w14:textId="3587BB92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33338DA2" w14:textId="5BCD3F2A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6BFD1AC0" w14:textId="67F8388D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389E5C5B" w14:textId="2E49CE73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6081DEE0" w14:textId="7150340E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2CE9E084" w14:textId="2357034B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5C2617D4" w14:textId="3C6D1A13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408E209F" w14:textId="278645CF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6530EC11" w14:textId="20DD2829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5F5A7A85" w14:textId="2D1B210D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04CFB64F" w14:textId="2F91AC39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0288D10A" w14:textId="55C8274D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7A98976D" w14:textId="4AF63B5D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635047E8" w14:textId="19E3896B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491B8432" w14:textId="3FAB4017" w:rsidR="00992D6E" w:rsidRPr="00390926" w:rsidRDefault="00992D6E" w:rsidP="00992D6E">
      <w:pPr>
        <w:rPr>
          <w:rFonts w:asciiTheme="majorHAnsi" w:hAnsiTheme="majorHAnsi" w:cstheme="majorHAnsi"/>
          <w:sz w:val="44"/>
          <w:szCs w:val="44"/>
          <w:lang w:val="en-US"/>
        </w:rPr>
      </w:pPr>
    </w:p>
    <w:p w14:paraId="6C15FF02" w14:textId="43A75147" w:rsidR="00992D6E" w:rsidRPr="00390926" w:rsidRDefault="00992D6E" w:rsidP="00992D6E">
      <w:pPr>
        <w:jc w:val="right"/>
        <w:rPr>
          <w:rFonts w:asciiTheme="majorHAnsi" w:eastAsiaTheme="majorEastAsia" w:hAnsiTheme="majorHAnsi" w:cstheme="majorHAnsi"/>
          <w:spacing w:val="-10"/>
          <w:kern w:val="28"/>
          <w:sz w:val="44"/>
          <w:szCs w:val="44"/>
          <w:lang w:val="en-US"/>
        </w:rPr>
      </w:pPr>
      <w:r w:rsidRPr="00390926">
        <w:rPr>
          <w:rFonts w:asciiTheme="majorHAnsi" w:eastAsiaTheme="majorEastAsia" w:hAnsiTheme="majorHAnsi" w:cstheme="majorHAnsi"/>
          <w:spacing w:val="-10"/>
          <w:kern w:val="28"/>
          <w:sz w:val="44"/>
          <w:szCs w:val="44"/>
          <w:lang w:val="en-US"/>
        </w:rPr>
        <w:t>Mincu Adrian-Lucian</w:t>
      </w:r>
    </w:p>
    <w:p w14:paraId="04E5E65D" w14:textId="0CD9CAF6" w:rsidR="00992D6E" w:rsidRPr="00390926" w:rsidRDefault="00992D6E" w:rsidP="00992D6E">
      <w:pPr>
        <w:jc w:val="right"/>
        <w:rPr>
          <w:rFonts w:asciiTheme="majorHAnsi" w:eastAsiaTheme="majorEastAsia" w:hAnsiTheme="majorHAnsi" w:cstheme="majorHAnsi"/>
          <w:spacing w:val="-10"/>
          <w:kern w:val="28"/>
          <w:sz w:val="44"/>
          <w:szCs w:val="44"/>
          <w:lang w:val="en-US"/>
        </w:rPr>
      </w:pPr>
      <w:r w:rsidRPr="00390926">
        <w:rPr>
          <w:rFonts w:asciiTheme="majorHAnsi" w:eastAsiaTheme="majorEastAsia" w:hAnsiTheme="majorHAnsi" w:cstheme="majorHAnsi"/>
          <w:spacing w:val="-10"/>
          <w:kern w:val="28"/>
          <w:sz w:val="44"/>
          <w:szCs w:val="44"/>
          <w:lang w:val="en-US"/>
        </w:rPr>
        <w:t>grupa 132</w:t>
      </w:r>
    </w:p>
    <w:p w14:paraId="0C53AF62" w14:textId="134F4C3C" w:rsidR="00992D6E" w:rsidRDefault="00390926" w:rsidP="00390926">
      <w:pPr>
        <w:jc w:val="center"/>
        <w:rPr>
          <w:rFonts w:asciiTheme="majorHAnsi" w:hAnsiTheme="majorHAnsi" w:cstheme="majorHAnsi"/>
          <w:sz w:val="40"/>
          <w:szCs w:val="40"/>
          <w:lang w:val="en-US"/>
        </w:rPr>
      </w:pPr>
      <w:r w:rsidRPr="00390926">
        <w:rPr>
          <w:rFonts w:asciiTheme="majorHAnsi" w:hAnsiTheme="majorHAnsi" w:cstheme="majorHAnsi"/>
          <w:sz w:val="40"/>
          <w:szCs w:val="40"/>
          <w:lang w:val="en-US"/>
        </w:rPr>
        <w:lastRenderedPageBreak/>
        <w:t>Cuprins</w:t>
      </w:r>
    </w:p>
    <w:p w14:paraId="642C5643" w14:textId="6BE1064C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32BB8320" w14:textId="5EA243A8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120A667D" w14:textId="340A96D0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15487565" w14:textId="17CC5047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14306A32" w14:textId="2066AEB2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1E48B4CA" w14:textId="664C5FDB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1B06306C" w14:textId="577C6D3C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5B777402" w14:textId="10AA4912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6FC1F0EE" w14:textId="7E44DFE8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334EB474" w14:textId="6D6D92A4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1F9F88E1" w14:textId="4652D769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731EAF68" w14:textId="7B3C27EE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4DD4DF1B" w14:textId="7A7FDC35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162FCF73" w14:textId="43361B5C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0DC47530" w14:textId="44D060F8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0924DC38" w14:textId="662106D1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1C0F5BCA" w14:textId="14412263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21D0E6D1" w14:textId="663391E7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63712AAD" w14:textId="077F0DEF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3046508F" w14:textId="148D4369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0A5FD53C" w14:textId="19841A38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7BEE8B64" w14:textId="09666C40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39537C89" w14:textId="52DD70D4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143E65C9" w14:textId="38D391A8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2787B85E" w14:textId="1CB8BBED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760E3B67" w14:textId="1B09C320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608F5AE5" w14:textId="769EECD6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174D81D7" w14:textId="79EBB679" w:rsidR="00381440" w:rsidRDefault="00381440" w:rsidP="00381440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59E69AA7" w14:textId="0A1362FC" w:rsidR="00381440" w:rsidRPr="00754A02" w:rsidRDefault="00381440" w:rsidP="00381440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 w:rsidRPr="00754A02">
        <w:rPr>
          <w:rFonts w:asciiTheme="majorHAnsi" w:hAnsiTheme="majorHAnsi" w:cstheme="majorHAnsi"/>
          <w:b/>
          <w:bCs/>
          <w:sz w:val="32"/>
          <w:szCs w:val="32"/>
          <w:lang w:val="en-US"/>
        </w:rPr>
        <w:lastRenderedPageBreak/>
        <w:t>Descrierea modelului real si a utilit</w:t>
      </w:r>
      <w:r w:rsidRPr="00754A02">
        <w:rPr>
          <w:rFonts w:asciiTheme="majorHAnsi" w:hAnsiTheme="majorHAnsi" w:cstheme="majorHAnsi"/>
          <w:b/>
          <w:bCs/>
          <w:sz w:val="32"/>
          <w:szCs w:val="32"/>
        </w:rPr>
        <w:t>ății acestuia</w:t>
      </w:r>
    </w:p>
    <w:p w14:paraId="65089DF2" w14:textId="21801A5B" w:rsidR="00F314E2" w:rsidRPr="00754A02" w:rsidRDefault="00381440" w:rsidP="00381440">
      <w:pPr>
        <w:ind w:firstLine="360"/>
        <w:rPr>
          <w:rFonts w:asciiTheme="majorHAnsi" w:hAnsiTheme="majorHAnsi" w:cstheme="majorHAnsi"/>
          <w:sz w:val="28"/>
          <w:szCs w:val="28"/>
          <w:lang w:val="en-US"/>
        </w:rPr>
      </w:pPr>
      <w:r w:rsidRPr="00754A02">
        <w:rPr>
          <w:rFonts w:asciiTheme="majorHAnsi" w:hAnsiTheme="majorHAnsi" w:cstheme="majorHAnsi"/>
          <w:sz w:val="28"/>
          <w:szCs w:val="28"/>
          <w:lang w:val="en-US"/>
        </w:rPr>
        <w:t>Un utilizator i</w:t>
      </w:r>
      <w:r w:rsidRPr="00754A02">
        <w:rPr>
          <w:rFonts w:asciiTheme="majorHAnsi" w:hAnsiTheme="majorHAnsi" w:cstheme="majorHAnsi"/>
          <w:sz w:val="28"/>
          <w:szCs w:val="28"/>
        </w:rPr>
        <w:t>ș</w:t>
      </w:r>
      <w:r w:rsidRPr="00754A02">
        <w:rPr>
          <w:rFonts w:asciiTheme="majorHAnsi" w:hAnsiTheme="majorHAnsi" w:cstheme="majorHAnsi"/>
          <w:sz w:val="28"/>
          <w:szCs w:val="28"/>
          <w:lang w:val="en-US"/>
        </w:rPr>
        <w:t>i poate alege o singură subscripție si e obligatoriu s</w:t>
      </w:r>
      <w:r w:rsidR="002E5E0C">
        <w:rPr>
          <w:rFonts w:asciiTheme="majorHAnsi" w:hAnsiTheme="majorHAnsi" w:cstheme="majorHAnsi"/>
          <w:sz w:val="28"/>
          <w:szCs w:val="28"/>
          <w:lang w:val="en-US"/>
        </w:rPr>
        <w:t>ă</w:t>
      </w:r>
      <w:r w:rsidRPr="00754A02">
        <w:rPr>
          <w:rFonts w:asciiTheme="majorHAnsi" w:hAnsiTheme="majorHAnsi" w:cstheme="majorHAnsi"/>
          <w:sz w:val="28"/>
          <w:szCs w:val="28"/>
          <w:lang w:val="en-US"/>
        </w:rPr>
        <w:t xml:space="preserve"> aleag</w:t>
      </w:r>
      <w:r w:rsidR="002E5E0C">
        <w:rPr>
          <w:rFonts w:asciiTheme="majorHAnsi" w:hAnsiTheme="majorHAnsi" w:cstheme="majorHAnsi"/>
          <w:sz w:val="28"/>
          <w:szCs w:val="28"/>
          <w:lang w:val="en-US"/>
        </w:rPr>
        <w:t>ă</w:t>
      </w:r>
      <w:r w:rsidRPr="00754A02">
        <w:rPr>
          <w:rFonts w:asciiTheme="majorHAnsi" w:hAnsiTheme="majorHAnsi" w:cstheme="majorHAnsi"/>
          <w:sz w:val="28"/>
          <w:szCs w:val="28"/>
          <w:lang w:val="en-US"/>
        </w:rPr>
        <w:t xml:space="preserve"> una, altfel nu va putea folosi serviciile oferite, la care se pot utiliza mai multe metode de plată. </w:t>
      </w:r>
      <w:r w:rsidR="00F314E2" w:rsidRPr="00754A02">
        <w:rPr>
          <w:rFonts w:asciiTheme="majorHAnsi" w:hAnsiTheme="majorHAnsi" w:cstheme="majorHAnsi"/>
          <w:sz w:val="28"/>
          <w:szCs w:val="28"/>
          <w:lang w:val="en-US"/>
        </w:rPr>
        <w:t>Filmele sau serialele apar</w:t>
      </w:r>
      <w:r w:rsidR="002E5E0C">
        <w:rPr>
          <w:rFonts w:asciiTheme="majorHAnsi" w:hAnsiTheme="majorHAnsi" w:cstheme="majorHAnsi"/>
          <w:sz w:val="28"/>
          <w:szCs w:val="28"/>
          <w:lang w:val="en-US"/>
        </w:rPr>
        <w:t>ț</w:t>
      </w:r>
      <w:r w:rsidR="00F314E2" w:rsidRPr="00754A02">
        <w:rPr>
          <w:rFonts w:asciiTheme="majorHAnsi" w:hAnsiTheme="majorHAnsi" w:cstheme="majorHAnsi"/>
          <w:sz w:val="28"/>
          <w:szCs w:val="28"/>
          <w:lang w:val="en-US"/>
        </w:rPr>
        <w:t>in unei subscripții, iar utilizatorul se poate uita la ele doar daca este abonat la acea subscripție care le con</w:t>
      </w:r>
      <w:r w:rsidR="002E5E0C">
        <w:rPr>
          <w:rFonts w:asciiTheme="majorHAnsi" w:hAnsiTheme="majorHAnsi" w:cstheme="majorHAnsi"/>
          <w:sz w:val="28"/>
          <w:szCs w:val="28"/>
          <w:lang w:val="en-US"/>
        </w:rPr>
        <w:t>ț</w:t>
      </w:r>
      <w:r w:rsidR="00F314E2" w:rsidRPr="00754A02">
        <w:rPr>
          <w:rFonts w:asciiTheme="majorHAnsi" w:hAnsiTheme="majorHAnsi" w:cstheme="majorHAnsi"/>
          <w:sz w:val="28"/>
          <w:szCs w:val="28"/>
          <w:lang w:val="en-US"/>
        </w:rPr>
        <w:t xml:space="preserve">ine. </w:t>
      </w:r>
    </w:p>
    <w:p w14:paraId="24C91166" w14:textId="3B69369C" w:rsidR="00381440" w:rsidRPr="00754A02" w:rsidRDefault="00F314E2" w:rsidP="00381440">
      <w:pPr>
        <w:ind w:firstLine="360"/>
        <w:rPr>
          <w:rFonts w:asciiTheme="majorHAnsi" w:hAnsiTheme="majorHAnsi" w:cstheme="majorHAnsi"/>
          <w:sz w:val="28"/>
          <w:szCs w:val="28"/>
          <w:lang w:val="en-US"/>
        </w:rPr>
      </w:pPr>
      <w:r w:rsidRPr="00754A02">
        <w:rPr>
          <w:rFonts w:asciiTheme="majorHAnsi" w:hAnsiTheme="majorHAnsi" w:cstheme="majorHAnsi"/>
          <w:sz w:val="28"/>
          <w:szCs w:val="28"/>
          <w:lang w:val="en-US"/>
        </w:rPr>
        <w:t>Fiecare film are un director și trebuie să aibă unul, iar actorii aparțin și filmelor și serialelor, dar pot și să nu fie. Fiecare actor are un rol in film/serial, iar fiecare film/serial are propriile sale roluri.</w:t>
      </w:r>
    </w:p>
    <w:p w14:paraId="4E60DFB4" w14:textId="77777777" w:rsidR="00754A02" w:rsidRDefault="00754A02" w:rsidP="00381440">
      <w:pPr>
        <w:ind w:firstLine="360"/>
        <w:rPr>
          <w:rFonts w:asciiTheme="majorHAnsi" w:hAnsiTheme="majorHAnsi" w:cstheme="majorHAnsi"/>
          <w:sz w:val="28"/>
          <w:szCs w:val="28"/>
          <w:lang w:val="en-US"/>
        </w:rPr>
      </w:pPr>
    </w:p>
    <w:p w14:paraId="188D3296" w14:textId="7F03E2F2" w:rsidR="00754A02" w:rsidRPr="00754A02" w:rsidRDefault="00754A02" w:rsidP="00754A02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 w:rsidRPr="00754A02">
        <w:rPr>
          <w:rFonts w:asciiTheme="majorHAnsi" w:hAnsiTheme="majorHAnsi" w:cstheme="majorHAnsi"/>
          <w:b/>
          <w:bCs/>
          <w:sz w:val="32"/>
          <w:szCs w:val="32"/>
          <w:lang w:val="en-US"/>
        </w:rPr>
        <w:t>Constrangeri impuse asupra modelului</w:t>
      </w:r>
    </w:p>
    <w:p w14:paraId="17C51D23" w14:textId="42B1D6E8" w:rsidR="00754A02" w:rsidRDefault="00754A02" w:rsidP="00754A02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  <w:lang w:val="en-US"/>
        </w:rPr>
      </w:pPr>
      <w:r w:rsidRPr="00754A02">
        <w:rPr>
          <w:rFonts w:asciiTheme="majorHAnsi" w:hAnsiTheme="majorHAnsi" w:cstheme="majorHAnsi"/>
          <w:sz w:val="28"/>
          <w:szCs w:val="28"/>
          <w:lang w:val="en-US"/>
        </w:rPr>
        <w:t>Un utilizator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trebuie</w:t>
      </w:r>
      <w:r w:rsidRPr="00754A02">
        <w:rPr>
          <w:rFonts w:asciiTheme="majorHAnsi" w:hAnsiTheme="majorHAnsi" w:cstheme="majorHAnsi"/>
          <w:sz w:val="28"/>
          <w:szCs w:val="28"/>
          <w:lang w:val="en-US"/>
        </w:rPr>
        <w:t xml:space="preserve"> s</w:t>
      </w:r>
      <w:r>
        <w:rPr>
          <w:rFonts w:asciiTheme="majorHAnsi" w:hAnsiTheme="majorHAnsi" w:cstheme="majorHAnsi"/>
          <w:sz w:val="28"/>
          <w:szCs w:val="28"/>
          <w:lang w:val="en-US"/>
        </w:rPr>
        <w:t>ă</w:t>
      </w:r>
      <w:r w:rsidRPr="00754A02">
        <w:rPr>
          <w:rFonts w:asciiTheme="majorHAnsi" w:hAnsiTheme="majorHAnsi" w:cstheme="majorHAnsi"/>
          <w:sz w:val="28"/>
          <w:szCs w:val="28"/>
          <w:lang w:val="en-US"/>
        </w:rPr>
        <w:t xml:space="preserve"> i</w:t>
      </w:r>
      <w:r>
        <w:rPr>
          <w:rFonts w:asciiTheme="majorHAnsi" w:hAnsiTheme="majorHAnsi" w:cstheme="majorHAnsi"/>
          <w:sz w:val="28"/>
          <w:szCs w:val="28"/>
          <w:lang w:val="en-US"/>
        </w:rPr>
        <w:t>ș</w:t>
      </w:r>
      <w:r w:rsidRPr="00754A02">
        <w:rPr>
          <w:rFonts w:asciiTheme="majorHAnsi" w:hAnsiTheme="majorHAnsi" w:cstheme="majorHAnsi"/>
          <w:sz w:val="28"/>
          <w:szCs w:val="28"/>
          <w:lang w:val="en-US"/>
        </w:rPr>
        <w:t>i aleag</w:t>
      </w:r>
      <w:r>
        <w:rPr>
          <w:rFonts w:asciiTheme="majorHAnsi" w:hAnsiTheme="majorHAnsi" w:cstheme="majorHAnsi"/>
          <w:sz w:val="28"/>
          <w:szCs w:val="28"/>
          <w:lang w:val="en-US"/>
        </w:rPr>
        <w:t>ă</w:t>
      </w:r>
      <w:r w:rsidRPr="00754A02">
        <w:rPr>
          <w:rFonts w:asciiTheme="majorHAnsi" w:hAnsiTheme="majorHAnsi" w:cstheme="majorHAnsi"/>
          <w:sz w:val="28"/>
          <w:szCs w:val="28"/>
          <w:lang w:val="en-US"/>
        </w:rPr>
        <w:t xml:space="preserve"> o singur</w:t>
      </w:r>
      <w:r>
        <w:rPr>
          <w:rFonts w:asciiTheme="majorHAnsi" w:hAnsiTheme="majorHAnsi" w:cstheme="majorHAnsi"/>
          <w:sz w:val="28"/>
          <w:szCs w:val="28"/>
          <w:lang w:val="en-US"/>
        </w:rPr>
        <w:t>ă</w:t>
      </w:r>
      <w:r w:rsidRPr="00754A02">
        <w:rPr>
          <w:rFonts w:asciiTheme="majorHAnsi" w:hAnsiTheme="majorHAnsi" w:cstheme="majorHAnsi"/>
          <w:sz w:val="28"/>
          <w:szCs w:val="28"/>
          <w:lang w:val="en-US"/>
        </w:rPr>
        <w:t xml:space="preserve"> subscripție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</w:p>
    <w:p w14:paraId="6BAF2698" w14:textId="77C5EA31" w:rsidR="00754A02" w:rsidRDefault="00754A02" w:rsidP="00754A02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O subscripție poată sa aiba un singur tip de plata, card</w:t>
      </w:r>
    </w:p>
    <w:p w14:paraId="7EB63F1A" w14:textId="0649C3B7" w:rsidR="00754A02" w:rsidRDefault="00754A02" w:rsidP="00754A02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O subscripție are mai multe filme si seriale, </w:t>
      </w:r>
      <w:r w:rsidR="0059495B">
        <w:rPr>
          <w:rFonts w:asciiTheme="majorHAnsi" w:hAnsiTheme="majorHAnsi" w:cstheme="majorHAnsi"/>
          <w:sz w:val="28"/>
          <w:szCs w:val="28"/>
          <w:lang w:val="en-US"/>
        </w:rPr>
        <w:t>dar filmele si serialele pot apar</w:t>
      </w:r>
      <w:r w:rsidR="0059495B">
        <w:rPr>
          <w:rFonts w:asciiTheme="majorHAnsi" w:hAnsiTheme="majorHAnsi" w:cstheme="majorHAnsi"/>
          <w:sz w:val="28"/>
          <w:szCs w:val="28"/>
        </w:rPr>
        <w:t>ț</w:t>
      </w:r>
      <w:r w:rsidR="0059495B">
        <w:rPr>
          <w:rFonts w:asciiTheme="majorHAnsi" w:hAnsiTheme="majorHAnsi" w:cstheme="majorHAnsi"/>
          <w:sz w:val="28"/>
          <w:szCs w:val="28"/>
          <w:lang w:val="en-US"/>
        </w:rPr>
        <w:t>ine tuturor subscripțiilor, sau doar la câteva</w:t>
      </w:r>
    </w:p>
    <w:p w14:paraId="7A9CEE3F" w14:textId="107D4AA0" w:rsidR="00754A02" w:rsidRDefault="00754A02" w:rsidP="00754A02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Un serial poate să aibă mai multe episoade, dar un episod are un singur serial</w:t>
      </w:r>
    </w:p>
    <w:p w14:paraId="31A48FD4" w14:textId="5AB86582" w:rsidR="00754A02" w:rsidRDefault="00FB7B9B" w:rsidP="00754A02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Un film trebuie să aibă un director, dar un director poate să regizeze mai multe filme</w:t>
      </w:r>
    </w:p>
    <w:p w14:paraId="6F1B00D1" w14:textId="759AF96F" w:rsidR="00FB7B9B" w:rsidRDefault="00FB7B9B" w:rsidP="00754A02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Un actor poate să nu aibă niciun rol, sau mai multe, și poate juca in mai multe filme/seriale, sau niciunul.</w:t>
      </w:r>
    </w:p>
    <w:p w14:paraId="5560192D" w14:textId="0AB3B6D4" w:rsidR="00FB7B9B" w:rsidRDefault="00FB7B9B" w:rsidP="00FB7B9B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277D25B2" w14:textId="376FBD39" w:rsidR="00FB7B9B" w:rsidRDefault="00FB7B9B" w:rsidP="00FB7B9B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 w:rsidRPr="00FB7B9B">
        <w:rPr>
          <w:rFonts w:asciiTheme="majorHAnsi" w:hAnsiTheme="majorHAnsi" w:cstheme="majorHAnsi"/>
          <w:b/>
          <w:bCs/>
          <w:sz w:val="32"/>
          <w:szCs w:val="32"/>
          <w:lang w:val="en-US"/>
        </w:rPr>
        <w:t>Descrierea entităților</w:t>
      </w:r>
    </w:p>
    <w:p w14:paraId="54BAFAAA" w14:textId="09E429A4" w:rsidR="00FB7B9B" w:rsidRPr="00FB7B9B" w:rsidRDefault="00FB7B9B" w:rsidP="00FB7B9B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FB7B9B">
        <w:rPr>
          <w:rFonts w:asciiTheme="majorHAnsi" w:hAnsiTheme="majorHAnsi" w:cstheme="majorHAnsi"/>
          <w:b/>
          <w:bCs/>
          <w:sz w:val="28"/>
          <w:szCs w:val="28"/>
          <w:lang w:val="en-US"/>
        </w:rPr>
        <w:t>UTILIZATOR</w:t>
      </w:r>
    </w:p>
    <w:p w14:paraId="32A9101F" w14:textId="5D4F1F3A" w:rsidR="00FB7B9B" w:rsidRDefault="00FB7B9B" w:rsidP="00FB7B9B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persoana fizică care iși poate crea cont pe platforma Netflix</w:t>
      </w:r>
    </w:p>
    <w:p w14:paraId="3F6DD806" w14:textId="33BB4B76" w:rsidR="00FB7B9B" w:rsidRPr="00FB7B9B" w:rsidRDefault="00FB7B9B" w:rsidP="00FB7B9B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entitate dependentă de </w:t>
      </w:r>
      <w:r w:rsidRPr="00FB7B9B">
        <w:rPr>
          <w:rFonts w:asciiTheme="majorHAnsi" w:hAnsiTheme="majorHAnsi" w:cstheme="majorHAnsi"/>
          <w:b/>
          <w:bCs/>
          <w:sz w:val="28"/>
          <w:szCs w:val="28"/>
          <w:lang w:val="en-US"/>
        </w:rPr>
        <w:t>SUBSCRIPȚIE</w:t>
      </w:r>
      <w:r w:rsidR="006931DD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</w:t>
      </w:r>
      <w:r w:rsidR="006931DD">
        <w:rPr>
          <w:rFonts w:asciiTheme="majorHAnsi" w:hAnsiTheme="majorHAnsi" w:cstheme="majorHAnsi"/>
          <w:sz w:val="28"/>
          <w:szCs w:val="28"/>
          <w:lang w:val="en-US"/>
        </w:rPr>
        <w:t xml:space="preserve">și </w:t>
      </w:r>
      <w:r w:rsidR="006931DD">
        <w:rPr>
          <w:rFonts w:asciiTheme="majorHAnsi" w:hAnsiTheme="majorHAnsi" w:cstheme="majorHAnsi"/>
          <w:b/>
          <w:bCs/>
          <w:sz w:val="28"/>
          <w:szCs w:val="28"/>
          <w:lang w:val="en-US"/>
        </w:rPr>
        <w:t>PLATĂ</w:t>
      </w:r>
    </w:p>
    <w:p w14:paraId="24DBDB3D" w14:textId="2D19054A" w:rsidR="00FB7B9B" w:rsidRDefault="00FB7B9B" w:rsidP="00FB7B9B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heie primar</w:t>
      </w:r>
      <w:r w:rsidR="00FC6479">
        <w:rPr>
          <w:rFonts w:asciiTheme="majorHAnsi" w:hAnsiTheme="majorHAnsi" w:cstheme="majorHAnsi"/>
          <w:sz w:val="28"/>
          <w:szCs w:val="28"/>
          <w:lang w:val="en-US"/>
        </w:rPr>
        <w:t>ă compusă</w:t>
      </w:r>
      <w:r>
        <w:rPr>
          <w:rFonts w:asciiTheme="majorHAnsi" w:hAnsiTheme="majorHAnsi" w:cstheme="majorHAnsi"/>
          <w:sz w:val="28"/>
          <w:szCs w:val="28"/>
          <w:lang w:val="en-US"/>
        </w:rPr>
        <w:t>: Utilizator</w:t>
      </w:r>
      <w:r w:rsidR="002E5E0C">
        <w:rPr>
          <w:rFonts w:asciiTheme="majorHAnsi" w:hAnsiTheme="majorHAnsi" w:cstheme="majorHAnsi"/>
          <w:sz w:val="28"/>
          <w:szCs w:val="28"/>
          <w:lang w:val="en-US"/>
        </w:rPr>
        <w:t>_ID</w:t>
      </w:r>
    </w:p>
    <w:p w14:paraId="6AFA6E2C" w14:textId="14CC4E65" w:rsidR="00FC6479" w:rsidRPr="00FC6479" w:rsidRDefault="00FC6479" w:rsidP="00FC6479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SUBSCRIP</w:t>
      </w:r>
      <w:r>
        <w:rPr>
          <w:rFonts w:asciiTheme="majorHAnsi" w:hAnsiTheme="majorHAnsi" w:cstheme="majorHAnsi"/>
          <w:b/>
          <w:bCs/>
          <w:sz w:val="28"/>
          <w:szCs w:val="28"/>
        </w:rPr>
        <w:t>ȚIE</w:t>
      </w:r>
    </w:p>
    <w:p w14:paraId="7CE8408B" w14:textId="153664A5" w:rsidR="00FC6479" w:rsidRDefault="00FC6479" w:rsidP="00FC6479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un pachet care contine filme/seriale cu un pret specific</w:t>
      </w:r>
    </w:p>
    <w:p w14:paraId="62BFB7D3" w14:textId="47C933D9" w:rsidR="00FC6479" w:rsidRDefault="00FC6479" w:rsidP="00FC6479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entitate </w:t>
      </w:r>
      <w:r w:rsidR="006931DD">
        <w:rPr>
          <w:rFonts w:asciiTheme="majorHAnsi" w:hAnsiTheme="majorHAnsi" w:cstheme="majorHAnsi"/>
          <w:sz w:val="28"/>
          <w:szCs w:val="28"/>
          <w:lang w:val="en-US"/>
        </w:rPr>
        <w:t>independentă</w:t>
      </w:r>
    </w:p>
    <w:p w14:paraId="29C7532D" w14:textId="33ECAE17" w:rsidR="00FC6479" w:rsidRDefault="00FC6479" w:rsidP="00FC6479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cheie primară compusă: Subscripție_ID </w:t>
      </w:r>
    </w:p>
    <w:p w14:paraId="4C699A65" w14:textId="0B568531" w:rsidR="006931DD" w:rsidRDefault="006931DD" w:rsidP="006931DD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PLATĂ</w:t>
      </w:r>
    </w:p>
    <w:p w14:paraId="11405DDA" w14:textId="18F26DBC" w:rsidR="006931DD" w:rsidRDefault="006931DD" w:rsidP="006931DD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informatiile cardului cu care plătește utilizatorul</w:t>
      </w:r>
    </w:p>
    <w:p w14:paraId="76ED4831" w14:textId="77777777" w:rsidR="006931DD" w:rsidRDefault="006931DD" w:rsidP="006931DD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entitate independentă</w:t>
      </w:r>
    </w:p>
    <w:p w14:paraId="70A7DF5B" w14:textId="06BB3003" w:rsidR="006931DD" w:rsidRDefault="006931DD" w:rsidP="00F3254B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heie primara: Plată_ID</w:t>
      </w:r>
    </w:p>
    <w:p w14:paraId="562DA639" w14:textId="21EDDDC0" w:rsidR="00403983" w:rsidRDefault="00403983" w:rsidP="00403983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lastRenderedPageBreak/>
        <w:t>FILM</w:t>
      </w:r>
    </w:p>
    <w:p w14:paraId="3D60E1FF" w14:textId="77F693C0" w:rsidR="00403983" w:rsidRDefault="00403983" w:rsidP="00403983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film, la care se poate uita un utilizator</w:t>
      </w:r>
    </w:p>
    <w:p w14:paraId="498F3006" w14:textId="63B24E60" w:rsidR="00403983" w:rsidRDefault="00403983" w:rsidP="00403983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entitate </w:t>
      </w:r>
      <w:r w:rsidR="008E5F26">
        <w:rPr>
          <w:rFonts w:asciiTheme="majorHAnsi" w:hAnsiTheme="majorHAnsi" w:cstheme="majorHAnsi"/>
          <w:sz w:val="28"/>
          <w:szCs w:val="28"/>
          <w:lang w:val="en-US"/>
        </w:rPr>
        <w:t xml:space="preserve">dependentă de </w:t>
      </w:r>
      <w:r w:rsidR="008E5F26" w:rsidRPr="008E5F26">
        <w:rPr>
          <w:rFonts w:asciiTheme="majorHAnsi" w:hAnsiTheme="majorHAnsi" w:cstheme="majorHAnsi"/>
          <w:b/>
          <w:bCs/>
          <w:sz w:val="28"/>
          <w:szCs w:val="28"/>
          <w:lang w:val="en-US"/>
        </w:rPr>
        <w:t>DIRECTOR</w:t>
      </w:r>
    </w:p>
    <w:p w14:paraId="78C6E72D" w14:textId="2FB4DCC6" w:rsidR="00403983" w:rsidRDefault="00403983" w:rsidP="00403983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heie primară</w:t>
      </w:r>
      <w:r w:rsidR="008E5F26">
        <w:rPr>
          <w:rFonts w:asciiTheme="majorHAnsi" w:hAnsiTheme="majorHAnsi" w:cstheme="majorHAnsi"/>
          <w:sz w:val="28"/>
          <w:szCs w:val="28"/>
          <w:lang w:val="en-US"/>
        </w:rPr>
        <w:t xml:space="preserve"> compusă</w:t>
      </w:r>
      <w:r>
        <w:rPr>
          <w:rFonts w:asciiTheme="majorHAnsi" w:hAnsiTheme="majorHAnsi" w:cstheme="majorHAnsi"/>
          <w:sz w:val="28"/>
          <w:szCs w:val="28"/>
          <w:lang w:val="en-US"/>
        </w:rPr>
        <w:t>: Film_ID</w:t>
      </w:r>
    </w:p>
    <w:p w14:paraId="781CBB1C" w14:textId="165D482E" w:rsidR="00403983" w:rsidRPr="00403983" w:rsidRDefault="00403983" w:rsidP="00403983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SERIAL</w:t>
      </w:r>
    </w:p>
    <w:p w14:paraId="13A6CD74" w14:textId="0A6D265D" w:rsidR="00403983" w:rsidRDefault="00403983" w:rsidP="00403983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erial, la care</w:t>
      </w:r>
      <w:r w:rsidR="00B40F77">
        <w:rPr>
          <w:rFonts w:asciiTheme="majorHAnsi" w:hAnsiTheme="majorHAnsi" w:cstheme="majorHAnsi"/>
          <w:sz w:val="28"/>
          <w:szCs w:val="28"/>
          <w:lang w:val="en-US"/>
        </w:rPr>
        <w:t xml:space="preserve"> se poate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uita un utilizator</w:t>
      </w:r>
    </w:p>
    <w:p w14:paraId="629C7200" w14:textId="03741816" w:rsidR="00403983" w:rsidRDefault="00403983" w:rsidP="00403983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entitate independentă</w:t>
      </w:r>
    </w:p>
    <w:p w14:paraId="5003680C" w14:textId="77777777" w:rsidR="00403983" w:rsidRDefault="00403983" w:rsidP="00403983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heie primară: Serial_ID</w:t>
      </w:r>
    </w:p>
    <w:p w14:paraId="17CCAA82" w14:textId="09E83EE4" w:rsidR="00403983" w:rsidRDefault="00403983" w:rsidP="00403983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403983">
        <w:rPr>
          <w:rFonts w:asciiTheme="majorHAnsi" w:hAnsiTheme="majorHAnsi" w:cstheme="majorHAnsi"/>
          <w:b/>
          <w:bCs/>
          <w:sz w:val="28"/>
          <w:szCs w:val="28"/>
          <w:lang w:val="en-US"/>
        </w:rPr>
        <w:t>EPISOD</w:t>
      </w:r>
    </w:p>
    <w:p w14:paraId="2DC16CFF" w14:textId="09C1E5F8" w:rsidR="00403983" w:rsidRPr="00403983" w:rsidRDefault="00403983" w:rsidP="00403983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episod, care apar</w:t>
      </w:r>
      <w:r w:rsidR="00B40F77">
        <w:rPr>
          <w:rFonts w:asciiTheme="majorHAnsi" w:hAnsiTheme="majorHAnsi" w:cstheme="majorHAnsi"/>
          <w:sz w:val="28"/>
          <w:szCs w:val="28"/>
          <w:lang w:val="en-US"/>
        </w:rPr>
        <w:t>ț</w:t>
      </w:r>
      <w:r>
        <w:rPr>
          <w:rFonts w:asciiTheme="majorHAnsi" w:hAnsiTheme="majorHAnsi" w:cstheme="majorHAnsi"/>
          <w:sz w:val="28"/>
          <w:szCs w:val="28"/>
          <w:lang w:val="en-US"/>
        </w:rPr>
        <w:t>ine unui serial</w:t>
      </w:r>
    </w:p>
    <w:p w14:paraId="6ECED705" w14:textId="235D7168" w:rsidR="00403983" w:rsidRPr="00403983" w:rsidRDefault="00403983" w:rsidP="00403983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entitate dependentă de </w:t>
      </w: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SERIAL</w:t>
      </w:r>
    </w:p>
    <w:p w14:paraId="30D59149" w14:textId="48867717" w:rsidR="00403983" w:rsidRPr="00403983" w:rsidRDefault="00403983" w:rsidP="00403983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heie</w:t>
      </w: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primară compusă: Episod_ID </w:t>
      </w:r>
    </w:p>
    <w:p w14:paraId="082C5226" w14:textId="0854ABCE" w:rsidR="00403983" w:rsidRDefault="00403983" w:rsidP="00403983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ACTOR</w:t>
      </w:r>
    </w:p>
    <w:p w14:paraId="334FB489" w14:textId="3A9D27D4" w:rsidR="00403983" w:rsidRPr="00403983" w:rsidRDefault="00403983" w:rsidP="00403983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persoană care joacă într-un film/serial</w:t>
      </w:r>
    </w:p>
    <w:p w14:paraId="3A0DB0AE" w14:textId="0D7854BD" w:rsidR="00403983" w:rsidRPr="00403983" w:rsidRDefault="00403983" w:rsidP="00403983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entitate independentă</w:t>
      </w:r>
    </w:p>
    <w:p w14:paraId="5C5798F8" w14:textId="7B161D50" w:rsidR="00403983" w:rsidRPr="00403983" w:rsidRDefault="00403983" w:rsidP="00403983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heie primară: Actor_ID</w:t>
      </w:r>
    </w:p>
    <w:p w14:paraId="1A6F7449" w14:textId="0720374A" w:rsidR="00403983" w:rsidRDefault="00546F4E" w:rsidP="00546F4E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ROL</w:t>
      </w:r>
    </w:p>
    <w:p w14:paraId="79F5C2A8" w14:textId="4BDC56D2" w:rsidR="00546F4E" w:rsidRPr="00B678F1" w:rsidRDefault="00546F4E" w:rsidP="00546F4E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acter dintr-un film care poate fi jucat de un/mai mul</w:t>
      </w:r>
      <w:r w:rsidR="00B678F1">
        <w:rPr>
          <w:rFonts w:asciiTheme="majorHAnsi" w:hAnsiTheme="majorHAnsi" w:cstheme="majorHAnsi"/>
          <w:sz w:val="28"/>
          <w:szCs w:val="28"/>
          <w:lang w:val="en-US"/>
        </w:rPr>
        <w:t>ț</w:t>
      </w:r>
      <w:r>
        <w:rPr>
          <w:rFonts w:asciiTheme="majorHAnsi" w:hAnsiTheme="majorHAnsi" w:cstheme="majorHAnsi"/>
          <w:sz w:val="28"/>
          <w:szCs w:val="28"/>
          <w:lang w:val="en-US"/>
        </w:rPr>
        <w:t>i actor/i</w:t>
      </w:r>
    </w:p>
    <w:p w14:paraId="5EFB9BBE" w14:textId="131609A0" w:rsidR="00B678F1" w:rsidRPr="00B678F1" w:rsidRDefault="00B678F1" w:rsidP="00546F4E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entita</w:t>
      </w:r>
      <w:r w:rsidR="00E3237D">
        <w:rPr>
          <w:rFonts w:asciiTheme="majorHAnsi" w:hAnsiTheme="majorHAnsi" w:cstheme="majorHAnsi"/>
          <w:sz w:val="28"/>
          <w:szCs w:val="28"/>
          <w:lang w:val="en-US"/>
        </w:rPr>
        <w:t>t</w:t>
      </w:r>
      <w:r>
        <w:rPr>
          <w:rFonts w:asciiTheme="majorHAnsi" w:hAnsiTheme="majorHAnsi" w:cstheme="majorHAnsi"/>
          <w:sz w:val="28"/>
          <w:szCs w:val="28"/>
          <w:lang w:val="en-US"/>
        </w:rPr>
        <w:t>e independentă</w:t>
      </w:r>
    </w:p>
    <w:p w14:paraId="25F79B53" w14:textId="25F68F97" w:rsidR="00B678F1" w:rsidRPr="00E3237D" w:rsidRDefault="00B678F1" w:rsidP="00546F4E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heie primară: Rol_ID</w:t>
      </w:r>
    </w:p>
    <w:p w14:paraId="7EEF53C4" w14:textId="12404F88" w:rsidR="00E3237D" w:rsidRPr="00E3237D" w:rsidRDefault="00E3237D" w:rsidP="00E3237D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DIRECTOR</w:t>
      </w:r>
    </w:p>
    <w:p w14:paraId="4837D78B" w14:textId="23BCF381" w:rsidR="00E3237D" w:rsidRDefault="00E3237D" w:rsidP="00E3237D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persoană care regizează un film</w:t>
      </w:r>
    </w:p>
    <w:p w14:paraId="22D6520A" w14:textId="02FC6E1A" w:rsidR="00E3237D" w:rsidRDefault="00E3237D" w:rsidP="00E3237D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entitate independentă</w:t>
      </w:r>
    </w:p>
    <w:p w14:paraId="291881F6" w14:textId="026E82BB" w:rsidR="00E3237D" w:rsidRDefault="00E3237D" w:rsidP="00E3237D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heie primară: Director_ID</w:t>
      </w:r>
    </w:p>
    <w:p w14:paraId="6499DEBA" w14:textId="397ED408" w:rsidR="007F5768" w:rsidRDefault="007F5768" w:rsidP="007F5768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417C71FC" w14:textId="353D24FB" w:rsidR="007F5768" w:rsidRPr="007F5768" w:rsidRDefault="007F5768" w:rsidP="007F5768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 w:rsidRPr="007F5768">
        <w:rPr>
          <w:rFonts w:asciiTheme="majorHAnsi" w:hAnsiTheme="majorHAnsi" w:cstheme="majorHAnsi"/>
          <w:b/>
          <w:bCs/>
          <w:sz w:val="32"/>
          <w:szCs w:val="32"/>
          <w:lang w:val="en-US"/>
        </w:rPr>
        <w:t>Descrierea relațiilor</w:t>
      </w:r>
    </w:p>
    <w:p w14:paraId="15D5CFA5" w14:textId="54E6CB1E" w:rsidR="00AB5D12" w:rsidRDefault="00AB5D12" w:rsidP="00AB5D12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UTILIZATOR_alege_o_SUBSCRIPȚIE = relație între UTILIZATOR și SUBSCRIPȚIE</w:t>
      </w:r>
    </w:p>
    <w:p w14:paraId="350B1B69" w14:textId="7C80A091" w:rsidR="00AB5D12" w:rsidRDefault="00AB5D12" w:rsidP="00AB5D12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Un UTILIZATOR poate să aleagă decât o singură SUBSCRIPȚIE</w:t>
      </w:r>
    </w:p>
    <w:p w14:paraId="6D9CC37F" w14:textId="01DF409C" w:rsidR="00AB5D12" w:rsidRDefault="00AB5D12" w:rsidP="00AB5D12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 xml:space="preserve">O SUBSCRIPȚIE poate să fie aleasă de </w:t>
      </w:r>
      <w:r w:rsidR="00FC0FBB">
        <w:rPr>
          <w:rFonts w:asciiTheme="majorHAnsi" w:hAnsiTheme="majorHAnsi" w:cstheme="majorHAnsi"/>
          <w:sz w:val="28"/>
          <w:szCs w:val="28"/>
          <w:lang w:val="en-US"/>
        </w:rPr>
        <w:t>zero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sau mai mulți UTILIZATORI</w:t>
      </w:r>
    </w:p>
    <w:p w14:paraId="309247BC" w14:textId="70C7072C" w:rsidR="00AB5D12" w:rsidRDefault="00AB5D12" w:rsidP="00AB5D12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Cardinalitate maximă: </w:t>
      </w:r>
      <w:r w:rsidR="007372CD">
        <w:rPr>
          <w:rFonts w:asciiTheme="majorHAnsi" w:hAnsiTheme="majorHAnsi" w:cstheme="majorHAnsi"/>
          <w:sz w:val="28"/>
          <w:szCs w:val="28"/>
          <w:lang w:val="en-US"/>
        </w:rPr>
        <w:t>M:1</w:t>
      </w:r>
    </w:p>
    <w:p w14:paraId="0DF6DD9F" w14:textId="3A0E996F" w:rsidR="00AB5D12" w:rsidRDefault="00AB5D12" w:rsidP="00AB5D12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Cardinalitate minimă: </w:t>
      </w:r>
      <w:r w:rsidR="007372CD">
        <w:rPr>
          <w:rFonts w:asciiTheme="majorHAnsi" w:hAnsiTheme="majorHAnsi" w:cstheme="majorHAnsi"/>
          <w:sz w:val="28"/>
          <w:szCs w:val="28"/>
          <w:lang w:val="en-US"/>
        </w:rPr>
        <w:t>0:1</w:t>
      </w:r>
    </w:p>
    <w:p w14:paraId="5D210253" w14:textId="2B69EB0D" w:rsidR="007372CD" w:rsidRDefault="007372CD" w:rsidP="007372CD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196B2678" w14:textId="77777777" w:rsidR="007372CD" w:rsidRDefault="007372CD" w:rsidP="007372CD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3BF5DE73" w14:textId="0ABF8CB0" w:rsidR="007372CD" w:rsidRDefault="007372CD" w:rsidP="007372CD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lastRenderedPageBreak/>
        <w:t>UTILIZATOR_adaugă _o_PLATĂ = relație între UTILIZATOR și PLATĂ</w:t>
      </w:r>
    </w:p>
    <w:p w14:paraId="6263A5F6" w14:textId="4994D6FF" w:rsidR="007372CD" w:rsidRDefault="007372CD" w:rsidP="007372CD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Un UTILIZATOR poate să adauge decât o singură PLATĂ</w:t>
      </w:r>
    </w:p>
    <w:p w14:paraId="23E2B373" w14:textId="15546F6E" w:rsidR="007372CD" w:rsidRDefault="007372CD" w:rsidP="007372CD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O PLATĂ poate să fie adăugată de 1 sau mai mulți UTILIZATORI</w:t>
      </w:r>
    </w:p>
    <w:p w14:paraId="4B0AF787" w14:textId="77777777" w:rsidR="007372CD" w:rsidRDefault="007372CD" w:rsidP="007372CD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aximă: M:1</w:t>
      </w:r>
    </w:p>
    <w:p w14:paraId="7EC6CB15" w14:textId="0DFB05BA" w:rsidR="007372CD" w:rsidRDefault="007372CD" w:rsidP="007372CD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Cardinalitate minimă: </w:t>
      </w:r>
      <w:r w:rsidR="00496F26">
        <w:rPr>
          <w:rFonts w:asciiTheme="majorHAnsi" w:hAnsiTheme="majorHAnsi" w:cstheme="majorHAnsi"/>
          <w:sz w:val="28"/>
          <w:szCs w:val="28"/>
          <w:lang w:val="en-US"/>
        </w:rPr>
        <w:t>1</w:t>
      </w:r>
      <w:r>
        <w:rPr>
          <w:rFonts w:asciiTheme="majorHAnsi" w:hAnsiTheme="majorHAnsi" w:cstheme="majorHAnsi"/>
          <w:sz w:val="28"/>
          <w:szCs w:val="28"/>
          <w:lang w:val="en-US"/>
        </w:rPr>
        <w:t>:1</w:t>
      </w:r>
    </w:p>
    <w:p w14:paraId="72177A86" w14:textId="25346A7F" w:rsidR="00D97C4B" w:rsidRDefault="00D97C4B" w:rsidP="00D97C4B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2A5D9BA1" w14:textId="5162C79F" w:rsidR="00D97C4B" w:rsidRDefault="00D97C4B" w:rsidP="00D97C4B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UBSCRIȚIE_are _un_SERIAL = relație între SUBSCRIPȚIE și SERIAL</w:t>
      </w:r>
    </w:p>
    <w:p w14:paraId="64284701" w14:textId="1E30FB1B" w:rsidR="00D97C4B" w:rsidRDefault="00D97C4B" w:rsidP="00D97C4B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O SUBSCRIPȚIE poate să aibă zero sau mai multe SERIALE</w:t>
      </w:r>
    </w:p>
    <w:p w14:paraId="7838D132" w14:textId="2B475531" w:rsidR="00D97C4B" w:rsidRDefault="00D97C4B" w:rsidP="00D97C4B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 xml:space="preserve">Un SERIAL poate să aparțină de </w:t>
      </w:r>
      <w:r w:rsidR="00BC5897">
        <w:rPr>
          <w:rFonts w:asciiTheme="majorHAnsi" w:hAnsiTheme="majorHAnsi" w:cstheme="majorHAnsi"/>
          <w:sz w:val="28"/>
          <w:szCs w:val="28"/>
          <w:lang w:val="en-US"/>
        </w:rPr>
        <w:t>zero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sau mai multe SUBSCRIPȚII</w:t>
      </w:r>
    </w:p>
    <w:p w14:paraId="36BE5138" w14:textId="32102755" w:rsidR="00D97C4B" w:rsidRDefault="00D97C4B" w:rsidP="00D97C4B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aximă: M:</w:t>
      </w:r>
      <w:r w:rsidR="00FA3E47">
        <w:rPr>
          <w:rFonts w:asciiTheme="majorHAnsi" w:hAnsiTheme="majorHAnsi" w:cstheme="majorHAnsi"/>
          <w:sz w:val="28"/>
          <w:szCs w:val="28"/>
          <w:lang w:val="en-US"/>
        </w:rPr>
        <w:t>M</w:t>
      </w:r>
    </w:p>
    <w:p w14:paraId="3E3E941B" w14:textId="1065ED3B" w:rsidR="00D97C4B" w:rsidRDefault="00D97C4B" w:rsidP="00D97C4B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inimă: 0:</w:t>
      </w:r>
      <w:r w:rsidR="00FA3E47">
        <w:rPr>
          <w:rFonts w:asciiTheme="majorHAnsi" w:hAnsiTheme="majorHAnsi" w:cstheme="majorHAnsi"/>
          <w:sz w:val="28"/>
          <w:szCs w:val="28"/>
          <w:lang w:val="en-US"/>
        </w:rPr>
        <w:t>0</w:t>
      </w:r>
    </w:p>
    <w:p w14:paraId="0F9AAD45" w14:textId="1E956B32" w:rsidR="007372CD" w:rsidRDefault="007372CD" w:rsidP="007372CD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47D950E1" w14:textId="2F5C7A6F" w:rsidR="00A90673" w:rsidRDefault="00A90673" w:rsidP="00A90673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UBSCRIȚIE_are _un_FILM = relație între SUBSCRIPȚIE și FILM</w:t>
      </w:r>
    </w:p>
    <w:p w14:paraId="7700AE76" w14:textId="506BF81A" w:rsidR="00A90673" w:rsidRDefault="00A90673" w:rsidP="00A90673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O SUBSCRIPȚIE poate să aibă zero sau mai multe FILME</w:t>
      </w:r>
    </w:p>
    <w:p w14:paraId="7031E631" w14:textId="3A1D66EA" w:rsidR="00A90673" w:rsidRDefault="00A90673" w:rsidP="00A90673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 xml:space="preserve">Un FILM poate să aparțină de </w:t>
      </w:r>
      <w:r w:rsidR="00BC5897">
        <w:rPr>
          <w:rFonts w:asciiTheme="majorHAnsi" w:hAnsiTheme="majorHAnsi" w:cstheme="majorHAnsi"/>
          <w:sz w:val="28"/>
          <w:szCs w:val="28"/>
          <w:lang w:val="en-US"/>
        </w:rPr>
        <w:t>zero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sau mai multe SUBSCRIPȚII</w:t>
      </w:r>
    </w:p>
    <w:p w14:paraId="4558D36C" w14:textId="77777777" w:rsidR="00A90673" w:rsidRDefault="00A90673" w:rsidP="00A90673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aximă: M:M</w:t>
      </w:r>
    </w:p>
    <w:p w14:paraId="7BB3A62E" w14:textId="4FAEDE3A" w:rsidR="00A90673" w:rsidRDefault="00A90673" w:rsidP="00A90673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inimă: 0:0</w:t>
      </w:r>
    </w:p>
    <w:p w14:paraId="029035A2" w14:textId="58E45112" w:rsidR="00A90673" w:rsidRDefault="00A90673" w:rsidP="00A90673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0A5C2C9C" w14:textId="5E7C2C39" w:rsidR="00BC5897" w:rsidRDefault="00BC5897" w:rsidP="00BC589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ACTOR_joac</w:t>
      </w:r>
      <w:r>
        <w:rPr>
          <w:rFonts w:asciiTheme="majorHAnsi" w:hAnsiTheme="majorHAnsi" w:cstheme="majorHAnsi"/>
          <w:sz w:val="28"/>
          <w:szCs w:val="28"/>
        </w:rPr>
        <w:t>ă_în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_FILM = relație între ACTOR și FILM</w:t>
      </w:r>
    </w:p>
    <w:p w14:paraId="0D282295" w14:textId="28041A34" w:rsidR="00BC5897" w:rsidRDefault="00BC5897" w:rsidP="00BC589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Un ACTOR poate să joace în zero sau mai multe FILME</w:t>
      </w:r>
    </w:p>
    <w:p w14:paraId="57C373A9" w14:textId="2BC8F050" w:rsidR="00BC5897" w:rsidRDefault="00BC5897" w:rsidP="00BC589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Într-un FILM poate să joace zero sau mai mulți ACTORI</w:t>
      </w:r>
    </w:p>
    <w:p w14:paraId="003909D1" w14:textId="77777777" w:rsidR="00BC5897" w:rsidRDefault="00BC5897" w:rsidP="00BC5897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aximă: M:M</w:t>
      </w:r>
    </w:p>
    <w:p w14:paraId="273A4E3A" w14:textId="77777777" w:rsidR="00BC5897" w:rsidRDefault="00BC5897" w:rsidP="00BC5897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inimă: 0:0</w:t>
      </w:r>
    </w:p>
    <w:p w14:paraId="4A071387" w14:textId="0F5E66B3" w:rsidR="00A90673" w:rsidRDefault="00A90673" w:rsidP="00A90673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33969973" w14:textId="3389A200" w:rsidR="00BC5897" w:rsidRDefault="00BC5897" w:rsidP="00A90673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4218AFF1" w14:textId="48229781" w:rsidR="00BC5897" w:rsidRDefault="00BC5897" w:rsidP="00A90673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721AF95D" w14:textId="77777777" w:rsidR="00BC5897" w:rsidRPr="00A90673" w:rsidRDefault="00BC5897" w:rsidP="00A90673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1BCD6120" w14:textId="74D74035" w:rsidR="00BC5897" w:rsidRDefault="00BC5897" w:rsidP="00BC589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lastRenderedPageBreak/>
        <w:t>ACTOR_joac</w:t>
      </w:r>
      <w:r>
        <w:rPr>
          <w:rFonts w:asciiTheme="majorHAnsi" w:hAnsiTheme="majorHAnsi" w:cstheme="majorHAnsi"/>
          <w:sz w:val="28"/>
          <w:szCs w:val="28"/>
        </w:rPr>
        <w:t>ă_în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_SERIAL = relație între ACTOR și SERIAL</w:t>
      </w:r>
    </w:p>
    <w:p w14:paraId="3113C492" w14:textId="73319926" w:rsidR="00BC5897" w:rsidRDefault="00BC5897" w:rsidP="00BC589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Un ACTOR poate să joace în zero sau mai multe SERIALE</w:t>
      </w:r>
    </w:p>
    <w:p w14:paraId="5E68D480" w14:textId="373462E3" w:rsidR="00BC5897" w:rsidRDefault="00BC5897" w:rsidP="00BC589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Într-un SERIAL poate să joace zero sau mai mulți ACTORI</w:t>
      </w:r>
    </w:p>
    <w:p w14:paraId="76AD2CEE" w14:textId="77777777" w:rsidR="00BC5897" w:rsidRDefault="00BC5897" w:rsidP="00BC5897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aximă: M:M</w:t>
      </w:r>
    </w:p>
    <w:p w14:paraId="6CA19F05" w14:textId="77777777" w:rsidR="00BC5897" w:rsidRDefault="00BC5897" w:rsidP="00BC5897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inimă: 0:0</w:t>
      </w:r>
    </w:p>
    <w:p w14:paraId="653E2731" w14:textId="38EB333F" w:rsidR="00A90673" w:rsidRDefault="00A90673" w:rsidP="007372CD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24F12E56" w14:textId="6E8349CB" w:rsidR="00BC5897" w:rsidRDefault="00BC5897" w:rsidP="00BC589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ACTOR_are _ROL = relație între ACTOR și ROL</w:t>
      </w:r>
    </w:p>
    <w:p w14:paraId="538B6A77" w14:textId="67DEABB4" w:rsidR="00BC5897" w:rsidRDefault="00BC5897" w:rsidP="00BC589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Un ACTOR poate să aibă zero sau mai multe ROLURI</w:t>
      </w:r>
    </w:p>
    <w:p w14:paraId="26802D2D" w14:textId="7D48D2F9" w:rsidR="00BC5897" w:rsidRDefault="00BC5897" w:rsidP="00BC589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Un ROL poate să aibă zero sau mai mulți ACTORI</w:t>
      </w:r>
    </w:p>
    <w:p w14:paraId="1E51D7F0" w14:textId="77777777" w:rsidR="00BC5897" w:rsidRDefault="00BC5897" w:rsidP="00BC5897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aximă: M:M</w:t>
      </w:r>
    </w:p>
    <w:p w14:paraId="44D5DBB1" w14:textId="77777777" w:rsidR="00BC5897" w:rsidRDefault="00BC5897" w:rsidP="00BC5897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inimă: 0:0</w:t>
      </w:r>
    </w:p>
    <w:p w14:paraId="3219DAF1" w14:textId="0CC69E50" w:rsidR="00BC5897" w:rsidRDefault="00BC5897" w:rsidP="007372CD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2B302E07" w14:textId="06693DE0" w:rsidR="00BC5897" w:rsidRDefault="00BC5897" w:rsidP="00BC589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FILM_are _ROL = relație între FILM și ROL</w:t>
      </w:r>
    </w:p>
    <w:p w14:paraId="726297E2" w14:textId="177064D8" w:rsidR="00BC5897" w:rsidRDefault="00BC5897" w:rsidP="00BC589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Un FILM poate să aibă zero sau mai multe ROLURI</w:t>
      </w:r>
    </w:p>
    <w:p w14:paraId="4B69B508" w14:textId="4E9492CC" w:rsidR="00BC5897" w:rsidRDefault="00BC5897" w:rsidP="00BC589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Un ROL poate să aibă zero sau mai mul</w:t>
      </w:r>
      <w:r w:rsidR="00FC0FBB">
        <w:rPr>
          <w:rFonts w:asciiTheme="majorHAnsi" w:hAnsiTheme="majorHAnsi" w:cstheme="majorHAnsi"/>
          <w:sz w:val="28"/>
          <w:szCs w:val="28"/>
          <w:lang w:val="en-US"/>
        </w:rPr>
        <w:t>te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FILM</w:t>
      </w:r>
      <w:r w:rsidR="00FC0FBB">
        <w:rPr>
          <w:rFonts w:asciiTheme="majorHAnsi" w:hAnsiTheme="majorHAnsi" w:cstheme="majorHAnsi"/>
          <w:sz w:val="28"/>
          <w:szCs w:val="28"/>
          <w:lang w:val="en-US"/>
        </w:rPr>
        <w:t>E</w:t>
      </w:r>
    </w:p>
    <w:p w14:paraId="3152DE88" w14:textId="77777777" w:rsidR="00BC5897" w:rsidRDefault="00BC5897" w:rsidP="00BC5897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aximă: M:M</w:t>
      </w:r>
    </w:p>
    <w:p w14:paraId="532FCD17" w14:textId="34D08024" w:rsidR="00BC5897" w:rsidRDefault="00BC5897" w:rsidP="00BC5897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inimă: 0:0</w:t>
      </w:r>
    </w:p>
    <w:p w14:paraId="3DD0AB5C" w14:textId="4843B4E2" w:rsidR="00FC0FBB" w:rsidRDefault="00FC0FBB" w:rsidP="00FC0FBB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5A13A62C" w14:textId="7E40148B" w:rsidR="00BB623F" w:rsidRDefault="00BB623F" w:rsidP="00BB623F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IRECTOR_regizează_un_FILM = relație între DIRECTOR și FILM</w:t>
      </w:r>
    </w:p>
    <w:p w14:paraId="3EDAC299" w14:textId="004C8617" w:rsidR="00BB623F" w:rsidRDefault="00BB623F" w:rsidP="00BB623F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Un DIRECTOR poate să regizeze în</w:t>
      </w:r>
      <w:r w:rsidR="00B16811">
        <w:rPr>
          <w:rFonts w:asciiTheme="majorHAnsi" w:hAnsiTheme="majorHAnsi" w:cstheme="majorHAnsi"/>
          <w:sz w:val="28"/>
          <w:szCs w:val="28"/>
          <w:lang w:val="en-US"/>
        </w:rPr>
        <w:t xml:space="preserve"> unul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sau mai multe FILME</w:t>
      </w:r>
    </w:p>
    <w:p w14:paraId="69682E89" w14:textId="07737BD0" w:rsidR="00BB623F" w:rsidRDefault="00BB623F" w:rsidP="00BB623F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 xml:space="preserve">FILM trebuie să fie regizat de un singur DIRECTOR </w:t>
      </w:r>
    </w:p>
    <w:p w14:paraId="5CCE3E7F" w14:textId="6013EA77" w:rsidR="00BB623F" w:rsidRDefault="00BB623F" w:rsidP="00BB623F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aximă: 1:M</w:t>
      </w:r>
    </w:p>
    <w:p w14:paraId="6F406A39" w14:textId="69286499" w:rsidR="00BB623F" w:rsidRDefault="00BB623F" w:rsidP="00BB623F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inimă: 1:1</w:t>
      </w:r>
    </w:p>
    <w:p w14:paraId="687F0EC1" w14:textId="06FAC327" w:rsidR="00FC0FBB" w:rsidRDefault="00FC0FBB" w:rsidP="00BB623F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5D1D67BD" w14:textId="4C219CD2" w:rsidR="00E62074" w:rsidRDefault="00E62074" w:rsidP="00BB623F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4089F1FD" w14:textId="07155E9D" w:rsidR="00E62074" w:rsidRDefault="00E62074" w:rsidP="00BB623F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59DB6F7F" w14:textId="77777777" w:rsidR="00E62074" w:rsidRPr="00FC0FBB" w:rsidRDefault="00E62074" w:rsidP="00BB623F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3AB41FAE" w14:textId="11870E03" w:rsidR="00BC5897" w:rsidRDefault="00E62074" w:rsidP="00E62074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lastRenderedPageBreak/>
        <w:t>Descrierea atributelor</w:t>
      </w:r>
      <w:r w:rsidR="003C0717">
        <w:rPr>
          <w:rFonts w:asciiTheme="majorHAnsi" w:hAnsiTheme="majorHAnsi" w:cstheme="majorHAnsi"/>
          <w:b/>
          <w:bCs/>
          <w:sz w:val="32"/>
          <w:szCs w:val="32"/>
          <w:lang w:val="en-US"/>
        </w:rPr>
        <w:t>, atributele cu * vor fi obligatorii</w:t>
      </w:r>
    </w:p>
    <w:p w14:paraId="05313500" w14:textId="77777777" w:rsidR="00DD4617" w:rsidRDefault="00DD4617" w:rsidP="00DD4617">
      <w:pPr>
        <w:pStyle w:val="ListParagraph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</w:p>
    <w:p w14:paraId="7805484E" w14:textId="77777777" w:rsidR="00E62074" w:rsidRPr="00FB7B9B" w:rsidRDefault="00E62074" w:rsidP="00E62074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FB7B9B">
        <w:rPr>
          <w:rFonts w:asciiTheme="majorHAnsi" w:hAnsiTheme="majorHAnsi" w:cstheme="majorHAnsi"/>
          <w:b/>
          <w:bCs/>
          <w:sz w:val="28"/>
          <w:szCs w:val="28"/>
          <w:lang w:val="en-US"/>
        </w:rPr>
        <w:t>UTILIZATOR</w:t>
      </w:r>
    </w:p>
    <w:p w14:paraId="64935C7B" w14:textId="7D3B1B7B" w:rsidR="00E62074" w:rsidRDefault="00E62074" w:rsidP="00E62074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Utilizator_ID</w:t>
      </w:r>
      <w:r w:rsidR="003C0717">
        <w:rPr>
          <w:rFonts w:asciiTheme="majorHAnsi" w:hAnsiTheme="majorHAnsi" w:cstheme="majorHAnsi"/>
          <w:sz w:val="28"/>
          <w:szCs w:val="28"/>
          <w:lang w:val="en-US"/>
        </w:rPr>
        <w:t>*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= cod numeric unic, de tip number, de 6 cifre pentru întregistrarea contului unui utilizator</w:t>
      </w:r>
    </w:p>
    <w:p w14:paraId="5F9A34BE" w14:textId="4A6FC468" w:rsidR="00F36D4A" w:rsidRPr="00F36D4A" w:rsidRDefault="00F36D4A" w:rsidP="00F36D4A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Plată_ID</w:t>
      </w:r>
      <w:r w:rsidR="00241055">
        <w:rPr>
          <w:rFonts w:asciiTheme="majorHAnsi" w:hAnsiTheme="majorHAnsi" w:cstheme="majorHAnsi"/>
          <w:sz w:val="28"/>
          <w:szCs w:val="28"/>
          <w:lang w:val="en-US"/>
        </w:rPr>
        <w:t>*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= cheie străină din tabela Plată</w:t>
      </w:r>
    </w:p>
    <w:p w14:paraId="6636B8C0" w14:textId="3CCEA0D9" w:rsidR="00F36D4A" w:rsidRPr="00F36D4A" w:rsidRDefault="00F36D4A" w:rsidP="00F36D4A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ubscripție _ID</w:t>
      </w:r>
      <w:r w:rsidR="00241055">
        <w:rPr>
          <w:rFonts w:asciiTheme="majorHAnsi" w:hAnsiTheme="majorHAnsi" w:cstheme="majorHAnsi"/>
          <w:sz w:val="28"/>
          <w:szCs w:val="28"/>
          <w:lang w:val="en-US"/>
        </w:rPr>
        <w:t>*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= cheie străină din tabela Subscripție</w:t>
      </w:r>
    </w:p>
    <w:p w14:paraId="5443C763" w14:textId="418D0284" w:rsidR="00E62074" w:rsidRDefault="00E62074" w:rsidP="00E62074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Poreclă</w:t>
      </w:r>
      <w:r w:rsidR="003C0717">
        <w:rPr>
          <w:rFonts w:asciiTheme="majorHAnsi" w:hAnsiTheme="majorHAnsi" w:cstheme="majorHAnsi"/>
          <w:sz w:val="28"/>
          <w:szCs w:val="28"/>
          <w:lang w:val="en-US"/>
        </w:rPr>
        <w:t>*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= variabilă de tip varchar2, de lungime </w:t>
      </w:r>
      <w:r w:rsidR="00250379">
        <w:rPr>
          <w:rFonts w:asciiTheme="majorHAnsi" w:hAnsiTheme="majorHAnsi" w:cstheme="majorHAnsi"/>
          <w:sz w:val="28"/>
          <w:szCs w:val="28"/>
          <w:lang w:val="en-US"/>
        </w:rPr>
        <w:t>5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0 </w:t>
      </w:r>
    </w:p>
    <w:p w14:paraId="54C5E256" w14:textId="77A3D7B7" w:rsidR="00E62074" w:rsidRPr="00E62074" w:rsidRDefault="00E62074" w:rsidP="00E62074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Mail</w:t>
      </w:r>
      <w:r w:rsidR="003C0717">
        <w:rPr>
          <w:rFonts w:asciiTheme="majorHAnsi" w:hAnsiTheme="majorHAnsi" w:cstheme="majorHAnsi"/>
          <w:sz w:val="28"/>
          <w:szCs w:val="28"/>
          <w:lang w:val="en-US"/>
        </w:rPr>
        <w:t>*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= variabilă de tip varchar2 de lungime 2</w:t>
      </w:r>
      <w:r w:rsidR="00226DAC">
        <w:rPr>
          <w:rFonts w:asciiTheme="majorHAnsi" w:hAnsiTheme="majorHAnsi" w:cstheme="majorHAnsi"/>
          <w:sz w:val="28"/>
          <w:szCs w:val="28"/>
          <w:lang w:val="en-US"/>
        </w:rPr>
        <w:t>55</w:t>
      </w:r>
    </w:p>
    <w:p w14:paraId="3C8121DF" w14:textId="3B2348EB" w:rsidR="00E62074" w:rsidRDefault="00E62074" w:rsidP="00E62074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Parolă</w:t>
      </w:r>
      <w:r w:rsidR="006679B8">
        <w:rPr>
          <w:rFonts w:asciiTheme="majorHAnsi" w:hAnsiTheme="majorHAnsi" w:cstheme="majorHAnsi"/>
          <w:sz w:val="28"/>
          <w:szCs w:val="28"/>
          <w:lang w:val="en-US"/>
        </w:rPr>
        <w:t>*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= </w:t>
      </w:r>
      <w:r w:rsidR="0070044D">
        <w:rPr>
          <w:rFonts w:asciiTheme="majorHAnsi" w:hAnsiTheme="majorHAnsi" w:cstheme="majorHAnsi"/>
          <w:sz w:val="28"/>
          <w:szCs w:val="28"/>
          <w:lang w:val="en-US"/>
        </w:rPr>
        <w:t xml:space="preserve">variabilă de tip varchar2 de lungime </w:t>
      </w:r>
      <w:r w:rsidR="00250379">
        <w:rPr>
          <w:rFonts w:asciiTheme="majorHAnsi" w:hAnsiTheme="majorHAnsi" w:cstheme="majorHAnsi"/>
          <w:sz w:val="28"/>
          <w:szCs w:val="28"/>
          <w:lang w:val="en-US"/>
        </w:rPr>
        <w:t>255</w:t>
      </w:r>
    </w:p>
    <w:p w14:paraId="26693A56" w14:textId="44C10118" w:rsidR="00E62074" w:rsidRDefault="00E62074" w:rsidP="00E62074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DatăCreare = </w:t>
      </w:r>
      <w:r w:rsidR="0070044D">
        <w:rPr>
          <w:rFonts w:asciiTheme="majorHAnsi" w:hAnsiTheme="majorHAnsi" w:cstheme="majorHAnsi"/>
          <w:sz w:val="28"/>
          <w:szCs w:val="28"/>
          <w:lang w:val="en-US"/>
        </w:rPr>
        <w:t>variabilă de tip date</w:t>
      </w:r>
      <w:r w:rsidR="00F10A37">
        <w:rPr>
          <w:rFonts w:asciiTheme="majorHAnsi" w:hAnsiTheme="majorHAnsi" w:cstheme="majorHAnsi"/>
          <w:sz w:val="28"/>
          <w:szCs w:val="28"/>
          <w:lang w:val="en-US"/>
        </w:rPr>
        <w:t xml:space="preserve"> (valoare implicită = dată curentă)</w:t>
      </w:r>
    </w:p>
    <w:p w14:paraId="3B53C644" w14:textId="780AFEA2" w:rsidR="002E5E0C" w:rsidRPr="002E5E0C" w:rsidRDefault="002E5E0C" w:rsidP="002E5E0C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ata</w:t>
      </w:r>
      <w:r>
        <w:rPr>
          <w:rFonts w:asciiTheme="majorHAnsi" w:hAnsiTheme="majorHAnsi" w:cstheme="majorHAnsi"/>
          <w:sz w:val="28"/>
          <w:szCs w:val="28"/>
          <w:lang w:val="en-US"/>
        </w:rPr>
        <w:t>_</w:t>
      </w:r>
      <w:r>
        <w:rPr>
          <w:rFonts w:asciiTheme="majorHAnsi" w:hAnsiTheme="majorHAnsi" w:cstheme="majorHAnsi"/>
          <w:sz w:val="28"/>
          <w:szCs w:val="28"/>
          <w:lang w:val="en-US"/>
        </w:rPr>
        <w:t>Exp</w:t>
      </w:r>
      <w:r>
        <w:rPr>
          <w:rFonts w:asciiTheme="majorHAnsi" w:hAnsiTheme="majorHAnsi" w:cstheme="majorHAnsi"/>
          <w:sz w:val="28"/>
          <w:szCs w:val="28"/>
          <w:lang w:val="en-US"/>
        </w:rPr>
        <w:t>_Sub</w:t>
      </w:r>
      <w:r>
        <w:rPr>
          <w:rFonts w:asciiTheme="majorHAnsi" w:hAnsiTheme="majorHAnsi" w:cstheme="majorHAnsi"/>
          <w:sz w:val="28"/>
          <w:szCs w:val="28"/>
          <w:lang w:val="en-US"/>
        </w:rPr>
        <w:t>* = date, cand utilizatorul trebuie sa plătească iar</w:t>
      </w:r>
    </w:p>
    <w:p w14:paraId="469B60C4" w14:textId="77777777" w:rsidR="00DD4617" w:rsidRPr="00E62074" w:rsidRDefault="00DD4617" w:rsidP="00DD4617">
      <w:pPr>
        <w:pStyle w:val="ListParagraph"/>
        <w:ind w:left="1440"/>
        <w:rPr>
          <w:rFonts w:asciiTheme="majorHAnsi" w:hAnsiTheme="majorHAnsi" w:cstheme="majorHAnsi"/>
          <w:sz w:val="28"/>
          <w:szCs w:val="28"/>
          <w:lang w:val="en-US"/>
        </w:rPr>
      </w:pPr>
    </w:p>
    <w:p w14:paraId="044FCDB4" w14:textId="77777777" w:rsidR="00E62074" w:rsidRPr="00FC6479" w:rsidRDefault="00E62074" w:rsidP="00E62074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SUBSCRIP</w:t>
      </w:r>
      <w:r>
        <w:rPr>
          <w:rFonts w:asciiTheme="majorHAnsi" w:hAnsiTheme="majorHAnsi" w:cstheme="majorHAnsi"/>
          <w:b/>
          <w:bCs/>
          <w:sz w:val="28"/>
          <w:szCs w:val="28"/>
        </w:rPr>
        <w:t>ȚIE</w:t>
      </w:r>
    </w:p>
    <w:p w14:paraId="175FB65A" w14:textId="3D45B24F" w:rsidR="00E62074" w:rsidRDefault="008F7D9E" w:rsidP="00E62074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ubscriptie_ID* = cod numeric unic, de tip number, de 6 cifre pentru pachetele cu filme/seriale</w:t>
      </w:r>
    </w:p>
    <w:p w14:paraId="56CD7BDD" w14:textId="2906C39E" w:rsidR="00EC32D2" w:rsidRDefault="00EC32D2" w:rsidP="00E62074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Tip* = varchar2(20) dintre valorile: </w:t>
      </w:r>
      <w:r w:rsidR="00250379">
        <w:rPr>
          <w:rFonts w:asciiTheme="majorHAnsi" w:hAnsiTheme="majorHAnsi" w:cstheme="majorHAnsi"/>
          <w:sz w:val="28"/>
          <w:szCs w:val="28"/>
          <w:lang w:val="en-US"/>
        </w:rPr>
        <w:t xml:space="preserve">basic, </w:t>
      </w:r>
      <w:r>
        <w:rPr>
          <w:rFonts w:asciiTheme="majorHAnsi" w:hAnsiTheme="majorHAnsi" w:cstheme="majorHAnsi"/>
          <w:sz w:val="28"/>
          <w:szCs w:val="28"/>
          <w:lang w:val="en-US"/>
        </w:rPr>
        <w:t>simplu, normal, premium,</w:t>
      </w:r>
      <w:r w:rsidR="00250379">
        <w:rPr>
          <w:rFonts w:asciiTheme="majorHAnsi" w:hAnsiTheme="majorHAnsi" w:cstheme="majorHAnsi"/>
          <w:sz w:val="28"/>
          <w:szCs w:val="28"/>
          <w:lang w:val="en-US"/>
        </w:rPr>
        <w:t xml:space="preserve"> ultimate, basic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e implicită</w:t>
      </w:r>
    </w:p>
    <w:p w14:paraId="6C81821C" w14:textId="51DC0DF4" w:rsidR="008F7D9E" w:rsidRDefault="008F7D9E" w:rsidP="00E62074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ost* = variabilă de tip number, de 2 cifre</w:t>
      </w:r>
    </w:p>
    <w:p w14:paraId="02101FD0" w14:textId="77777777" w:rsidR="00DD4617" w:rsidRPr="008F7D9E" w:rsidRDefault="00DD4617" w:rsidP="00DD4617">
      <w:pPr>
        <w:pStyle w:val="ListParagraph"/>
        <w:ind w:left="1428"/>
        <w:rPr>
          <w:rFonts w:asciiTheme="majorHAnsi" w:hAnsiTheme="majorHAnsi" w:cstheme="majorHAnsi"/>
          <w:sz w:val="28"/>
          <w:szCs w:val="28"/>
          <w:lang w:val="en-US"/>
        </w:rPr>
      </w:pPr>
    </w:p>
    <w:p w14:paraId="4DE34614" w14:textId="77777777" w:rsidR="00E62074" w:rsidRDefault="00E62074" w:rsidP="00E62074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PLATĂ</w:t>
      </w:r>
    </w:p>
    <w:p w14:paraId="0AC24C90" w14:textId="6969031C" w:rsidR="00E62074" w:rsidRDefault="00F10A37" w:rsidP="00E62074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Plată_ID* = cod numeric unic, de tip number, de 6 cifre pentru evidența plăților</w:t>
      </w:r>
    </w:p>
    <w:p w14:paraId="51C99506" w14:textId="50EEC93F" w:rsidR="00F10A37" w:rsidRDefault="00F10A37" w:rsidP="00E62074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Nume* = varchar2(50)</w:t>
      </w:r>
    </w:p>
    <w:p w14:paraId="3BEC5E6F" w14:textId="74C21B42" w:rsidR="00F10A37" w:rsidRDefault="00F10A37" w:rsidP="00E62074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Prenume* = varchar2(50)</w:t>
      </w:r>
    </w:p>
    <w:p w14:paraId="0F715E35" w14:textId="19A80F40" w:rsidR="00F10A37" w:rsidRDefault="00F10A37" w:rsidP="00E62074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od* = number(16)</w:t>
      </w:r>
    </w:p>
    <w:p w14:paraId="565F9B12" w14:textId="56156F27" w:rsidR="00F10A37" w:rsidRDefault="00F10A37" w:rsidP="00E62074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atăExp* = date</w:t>
      </w:r>
    </w:p>
    <w:p w14:paraId="5547CD07" w14:textId="3FA11DB1" w:rsidR="00F10A37" w:rsidRDefault="00F10A37" w:rsidP="00E62074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VV* =  number(3)</w:t>
      </w:r>
      <w:r w:rsidR="00985566">
        <w:rPr>
          <w:rFonts w:asciiTheme="majorHAnsi" w:hAnsiTheme="majorHAnsi" w:cstheme="majorHAnsi"/>
          <w:sz w:val="28"/>
          <w:szCs w:val="28"/>
          <w:lang w:val="en-US"/>
        </w:rPr>
        <w:t>, obligatoriu de 3 cifre</w:t>
      </w:r>
    </w:p>
    <w:p w14:paraId="22FCF2CF" w14:textId="77777777" w:rsidR="00DD4617" w:rsidRPr="00F10A37" w:rsidRDefault="00DD4617" w:rsidP="00DD4617">
      <w:pPr>
        <w:pStyle w:val="ListParagraph"/>
        <w:ind w:left="1440"/>
        <w:rPr>
          <w:rFonts w:asciiTheme="majorHAnsi" w:hAnsiTheme="majorHAnsi" w:cstheme="majorHAnsi"/>
          <w:sz w:val="28"/>
          <w:szCs w:val="28"/>
          <w:lang w:val="en-US"/>
        </w:rPr>
      </w:pPr>
    </w:p>
    <w:p w14:paraId="5AFFF8C4" w14:textId="77777777" w:rsidR="00E62074" w:rsidRDefault="00E62074" w:rsidP="00E62074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FILM</w:t>
      </w:r>
    </w:p>
    <w:p w14:paraId="5A183752" w14:textId="0ADE10E7" w:rsidR="00E62074" w:rsidRDefault="00985566" w:rsidP="00E62074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Film_ID* = cod numeric unic, de tip number, de 6 cifre pentru evidența filmelor</w:t>
      </w:r>
    </w:p>
    <w:p w14:paraId="043B1290" w14:textId="4E666CFB" w:rsidR="00F36D4A" w:rsidRPr="00F36D4A" w:rsidRDefault="00F36D4A" w:rsidP="00F36D4A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irector_ID</w:t>
      </w:r>
      <w:r w:rsidR="00241055">
        <w:rPr>
          <w:rFonts w:asciiTheme="majorHAnsi" w:hAnsiTheme="majorHAnsi" w:cstheme="majorHAnsi"/>
          <w:sz w:val="28"/>
          <w:szCs w:val="28"/>
          <w:lang w:val="en-US"/>
        </w:rPr>
        <w:t>*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= cheie străină din tabela Director</w:t>
      </w:r>
    </w:p>
    <w:p w14:paraId="0A5F6DD4" w14:textId="6397895A" w:rsidR="00985566" w:rsidRDefault="00985566" w:rsidP="00E62074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enumire* = varchar2(50)</w:t>
      </w:r>
    </w:p>
    <w:p w14:paraId="4DE78674" w14:textId="31833CC5" w:rsidR="00985566" w:rsidRDefault="00985566" w:rsidP="00E62074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Notă = number(2,2), număr între 1-10</w:t>
      </w:r>
    </w:p>
    <w:p w14:paraId="7E6F09E2" w14:textId="5CFBC212" w:rsidR="00985566" w:rsidRDefault="00985566" w:rsidP="00E62074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atăApariție = date</w:t>
      </w:r>
    </w:p>
    <w:p w14:paraId="41510255" w14:textId="77777777" w:rsidR="00DD4617" w:rsidRPr="00985566" w:rsidRDefault="00DD4617" w:rsidP="00DD4617">
      <w:pPr>
        <w:pStyle w:val="ListParagraph"/>
        <w:ind w:left="1440"/>
        <w:rPr>
          <w:rFonts w:asciiTheme="majorHAnsi" w:hAnsiTheme="majorHAnsi" w:cstheme="majorHAnsi"/>
          <w:sz w:val="28"/>
          <w:szCs w:val="28"/>
          <w:lang w:val="en-US"/>
        </w:rPr>
      </w:pPr>
    </w:p>
    <w:p w14:paraId="6E0F1BEE" w14:textId="77777777" w:rsidR="00E62074" w:rsidRPr="00403983" w:rsidRDefault="00E62074" w:rsidP="00E62074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lastRenderedPageBreak/>
        <w:t>SERIAL</w:t>
      </w:r>
    </w:p>
    <w:p w14:paraId="20641530" w14:textId="418F7E97" w:rsidR="00E62074" w:rsidRPr="00025800" w:rsidRDefault="00025800" w:rsidP="00025800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erial_ID* = cod numeric unic, de tip number, de 6 cifre pentru evidența serialelor</w:t>
      </w:r>
    </w:p>
    <w:p w14:paraId="135474BE" w14:textId="77777777" w:rsidR="00025800" w:rsidRDefault="00025800" w:rsidP="00025800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enumire* = varchar2(50)</w:t>
      </w:r>
    </w:p>
    <w:p w14:paraId="2A0F542C" w14:textId="77777777" w:rsidR="00025800" w:rsidRDefault="00025800" w:rsidP="00025800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Notă = number(2,2), număr între 1-10</w:t>
      </w:r>
    </w:p>
    <w:p w14:paraId="757204D7" w14:textId="281081AB" w:rsidR="00025800" w:rsidRDefault="00025800" w:rsidP="00025800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atăApariție = date</w:t>
      </w:r>
    </w:p>
    <w:p w14:paraId="1C4B3DA3" w14:textId="77777777" w:rsidR="00746530" w:rsidRPr="00746530" w:rsidRDefault="00746530" w:rsidP="00746530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3A8DA1A3" w14:textId="77777777" w:rsidR="00E62074" w:rsidRDefault="00E62074" w:rsidP="00E62074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403983">
        <w:rPr>
          <w:rFonts w:asciiTheme="majorHAnsi" w:hAnsiTheme="majorHAnsi" w:cstheme="majorHAnsi"/>
          <w:b/>
          <w:bCs/>
          <w:sz w:val="28"/>
          <w:szCs w:val="28"/>
          <w:lang w:val="en-US"/>
        </w:rPr>
        <w:t>EPISOD</w:t>
      </w:r>
    </w:p>
    <w:p w14:paraId="27B99432" w14:textId="283E68E5" w:rsidR="00E62074" w:rsidRDefault="009B5C1D" w:rsidP="009B5C1D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Episod_ID* = cod numeric unic, de tip number, de 6 cifre pentru evidența episoadelor</w:t>
      </w:r>
    </w:p>
    <w:p w14:paraId="7D4AE4F1" w14:textId="38EC1AFD" w:rsidR="00F36D4A" w:rsidRPr="00F36D4A" w:rsidRDefault="00F36D4A" w:rsidP="00F36D4A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erial_ID</w:t>
      </w:r>
      <w:r w:rsidR="00241055">
        <w:rPr>
          <w:rFonts w:asciiTheme="majorHAnsi" w:hAnsiTheme="majorHAnsi" w:cstheme="majorHAnsi"/>
          <w:sz w:val="28"/>
          <w:szCs w:val="28"/>
          <w:lang w:val="en-US"/>
        </w:rPr>
        <w:t>*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= cheie străină din tabela Serial</w:t>
      </w:r>
    </w:p>
    <w:p w14:paraId="6F3D01D5" w14:textId="5839D24D" w:rsidR="00913879" w:rsidRDefault="00913879" w:rsidP="009B5C1D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Număr = number(2)</w:t>
      </w:r>
      <w:r w:rsidR="00EC32D2">
        <w:rPr>
          <w:rFonts w:asciiTheme="majorHAnsi" w:hAnsiTheme="majorHAnsi" w:cstheme="majorHAnsi"/>
          <w:sz w:val="28"/>
          <w:szCs w:val="28"/>
          <w:lang w:val="en-US"/>
        </w:rPr>
        <w:t>, numărul episodului în serial</w:t>
      </w:r>
    </w:p>
    <w:p w14:paraId="17D5E9BA" w14:textId="77777777" w:rsidR="009B5C1D" w:rsidRDefault="009B5C1D" w:rsidP="009B5C1D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enumire* = varchar2(50)</w:t>
      </w:r>
    </w:p>
    <w:p w14:paraId="43511F5A" w14:textId="53501DB7" w:rsidR="009B5C1D" w:rsidRDefault="009B5C1D" w:rsidP="009B5C1D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urată</w:t>
      </w:r>
      <w:r w:rsidR="00422BF7">
        <w:rPr>
          <w:rFonts w:asciiTheme="majorHAnsi" w:hAnsiTheme="majorHAnsi" w:cstheme="majorHAnsi"/>
          <w:sz w:val="28"/>
          <w:szCs w:val="28"/>
          <w:lang w:val="en-US"/>
        </w:rPr>
        <w:t>*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= number(3), unitate de măsură = minut</w:t>
      </w:r>
    </w:p>
    <w:p w14:paraId="54ACD5F0" w14:textId="77777777" w:rsidR="00DD4617" w:rsidRPr="009B5C1D" w:rsidRDefault="00DD4617" w:rsidP="00DD4617">
      <w:pPr>
        <w:pStyle w:val="ListParagraph"/>
        <w:ind w:left="1440"/>
        <w:rPr>
          <w:rFonts w:asciiTheme="majorHAnsi" w:hAnsiTheme="majorHAnsi" w:cstheme="majorHAnsi"/>
          <w:sz w:val="28"/>
          <w:szCs w:val="28"/>
          <w:lang w:val="en-US"/>
        </w:rPr>
      </w:pPr>
    </w:p>
    <w:p w14:paraId="15770F45" w14:textId="77777777" w:rsidR="00E62074" w:rsidRDefault="00E62074" w:rsidP="00E62074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ACTOR</w:t>
      </w:r>
    </w:p>
    <w:p w14:paraId="3E127444" w14:textId="01EC582C" w:rsidR="00C367B7" w:rsidRPr="00C367B7" w:rsidRDefault="00C367B7" w:rsidP="00E62074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Actor_ID* = cod numeric unic, de tip number, de 6 cifre pentru fiecare actor</w:t>
      </w:r>
    </w:p>
    <w:p w14:paraId="018F7864" w14:textId="082242B1" w:rsidR="00C367B7" w:rsidRPr="00C367B7" w:rsidRDefault="002C3618" w:rsidP="00C367B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Nume* = varchar2(50)</w:t>
      </w:r>
    </w:p>
    <w:p w14:paraId="3F846EC1" w14:textId="25575045" w:rsidR="002C3618" w:rsidRPr="002C3618" w:rsidRDefault="002C3618" w:rsidP="00E62074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Prenume* = varchar2(50)</w:t>
      </w:r>
    </w:p>
    <w:p w14:paraId="6F6582BA" w14:textId="4B5E1117" w:rsidR="002C3618" w:rsidRPr="002C3618" w:rsidRDefault="002C3618" w:rsidP="00E62074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atăNaștere = date</w:t>
      </w:r>
    </w:p>
    <w:p w14:paraId="3BBE1CF7" w14:textId="6544893C" w:rsidR="00DD4617" w:rsidRPr="00FC0A6F" w:rsidRDefault="002C3618" w:rsidP="00FC0A6F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alariu = number(7)</w:t>
      </w:r>
    </w:p>
    <w:p w14:paraId="1151A88D" w14:textId="77777777" w:rsidR="00FC0A6F" w:rsidRPr="00FC0A6F" w:rsidRDefault="00FC0A6F" w:rsidP="00FC0A6F">
      <w:pPr>
        <w:pStyle w:val="ListParagraph"/>
        <w:ind w:left="1440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</w:p>
    <w:p w14:paraId="44A78DC9" w14:textId="77777777" w:rsidR="00E62074" w:rsidRDefault="00E62074" w:rsidP="00E62074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ROL</w:t>
      </w:r>
    </w:p>
    <w:p w14:paraId="748657EB" w14:textId="2C4124B6" w:rsidR="00C367B7" w:rsidRPr="00C367B7" w:rsidRDefault="00C367B7" w:rsidP="00C367B7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Rol_ID* = cod numeric unic, de tip number, de 6 cifre pentru evidența rolurilor</w:t>
      </w:r>
    </w:p>
    <w:p w14:paraId="254D0BD7" w14:textId="5F3AF999" w:rsidR="00C367B7" w:rsidRPr="00C367B7" w:rsidRDefault="00C367B7" w:rsidP="00C367B7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NumeCaracter* = varchar2(50)</w:t>
      </w:r>
    </w:p>
    <w:p w14:paraId="78141D5A" w14:textId="124C5954" w:rsidR="00C367B7" w:rsidRPr="00C367B7" w:rsidRDefault="00C367B7" w:rsidP="0070044D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escriere = varchar2(100)</w:t>
      </w:r>
    </w:p>
    <w:p w14:paraId="17A099D5" w14:textId="0769FBDD" w:rsidR="00C367B7" w:rsidRPr="00DD4617" w:rsidRDefault="00C367B7" w:rsidP="0070044D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Importanță = number(2,2), număr între 1-10</w:t>
      </w:r>
    </w:p>
    <w:p w14:paraId="07EFEF62" w14:textId="43832C4A" w:rsidR="00DD4617" w:rsidRDefault="00DD4617" w:rsidP="00DD4617">
      <w:pPr>
        <w:pStyle w:val="ListParagraph"/>
        <w:ind w:left="1440"/>
        <w:rPr>
          <w:rFonts w:asciiTheme="majorHAnsi" w:hAnsiTheme="majorHAnsi" w:cstheme="majorHAnsi"/>
          <w:sz w:val="28"/>
          <w:szCs w:val="28"/>
          <w:lang w:val="en-US"/>
        </w:rPr>
      </w:pPr>
    </w:p>
    <w:p w14:paraId="1A46D978" w14:textId="77777777" w:rsidR="00FC0A6F" w:rsidRDefault="00FC0A6F" w:rsidP="00DD4617">
      <w:pPr>
        <w:pStyle w:val="ListParagraph"/>
        <w:ind w:left="1440"/>
        <w:rPr>
          <w:rFonts w:asciiTheme="majorHAnsi" w:hAnsiTheme="majorHAnsi" w:cstheme="majorHAnsi"/>
          <w:sz w:val="28"/>
          <w:szCs w:val="28"/>
          <w:lang w:val="en-US"/>
        </w:rPr>
      </w:pPr>
    </w:p>
    <w:p w14:paraId="32822659" w14:textId="4605E85E" w:rsidR="00DD4617" w:rsidRDefault="00DD4617" w:rsidP="00DD4617">
      <w:pPr>
        <w:pStyle w:val="ListParagraph"/>
        <w:ind w:left="1440"/>
        <w:rPr>
          <w:rFonts w:asciiTheme="majorHAnsi" w:hAnsiTheme="majorHAnsi" w:cstheme="majorHAnsi"/>
          <w:sz w:val="28"/>
          <w:szCs w:val="28"/>
          <w:lang w:val="en-US"/>
        </w:rPr>
      </w:pPr>
    </w:p>
    <w:p w14:paraId="6BB0354A" w14:textId="68B9A323" w:rsidR="00DD4617" w:rsidRDefault="00DD4617" w:rsidP="00DD4617">
      <w:pPr>
        <w:pStyle w:val="ListParagraph"/>
        <w:ind w:left="1440"/>
        <w:rPr>
          <w:rFonts w:asciiTheme="majorHAnsi" w:hAnsiTheme="majorHAnsi" w:cstheme="majorHAnsi"/>
          <w:sz w:val="28"/>
          <w:szCs w:val="28"/>
          <w:lang w:val="en-US"/>
        </w:rPr>
      </w:pPr>
    </w:p>
    <w:p w14:paraId="34B4528D" w14:textId="77777777" w:rsidR="00FC0A6F" w:rsidRDefault="00FC0A6F" w:rsidP="00DD4617">
      <w:pPr>
        <w:pStyle w:val="ListParagraph"/>
        <w:ind w:left="1440"/>
        <w:rPr>
          <w:rFonts w:asciiTheme="majorHAnsi" w:hAnsiTheme="majorHAnsi" w:cstheme="majorHAnsi"/>
          <w:sz w:val="28"/>
          <w:szCs w:val="28"/>
          <w:lang w:val="en-US"/>
        </w:rPr>
      </w:pPr>
    </w:p>
    <w:p w14:paraId="3162679B" w14:textId="272D73FC" w:rsidR="00DD4617" w:rsidRDefault="00DD4617" w:rsidP="00DD4617">
      <w:pPr>
        <w:pStyle w:val="ListParagraph"/>
        <w:ind w:left="1440"/>
        <w:rPr>
          <w:rFonts w:asciiTheme="majorHAnsi" w:hAnsiTheme="majorHAnsi" w:cstheme="majorHAnsi"/>
          <w:sz w:val="28"/>
          <w:szCs w:val="28"/>
          <w:lang w:val="en-US"/>
        </w:rPr>
      </w:pPr>
    </w:p>
    <w:p w14:paraId="15C759C0" w14:textId="77777777" w:rsidR="00DD4617" w:rsidRPr="00C367B7" w:rsidRDefault="00DD4617" w:rsidP="00DD4617">
      <w:pPr>
        <w:pStyle w:val="ListParagraph"/>
        <w:ind w:left="1440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</w:p>
    <w:p w14:paraId="1E3AE525" w14:textId="3AD049F4" w:rsidR="00C367B7" w:rsidRPr="00C367B7" w:rsidRDefault="00E62074" w:rsidP="00C367B7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lastRenderedPageBreak/>
        <w:t>DIRECTOR</w:t>
      </w:r>
    </w:p>
    <w:p w14:paraId="393639EE" w14:textId="6D9B6A8C" w:rsidR="00E62074" w:rsidRDefault="00C367B7" w:rsidP="00E62074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irector_ID* = cod numeric unic, de tip number, de 6 cifre pentru fiecare director</w:t>
      </w:r>
    </w:p>
    <w:p w14:paraId="74B5C620" w14:textId="7896BDF3" w:rsidR="00C367B7" w:rsidRDefault="00C367B7" w:rsidP="00E62074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Nume* = varchar2(50)</w:t>
      </w:r>
    </w:p>
    <w:p w14:paraId="3682A0CE" w14:textId="4BDCCB17" w:rsidR="00C367B7" w:rsidRDefault="00C367B7" w:rsidP="00E62074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Prenume = varchar2(50)</w:t>
      </w:r>
    </w:p>
    <w:p w14:paraId="0BACCE0F" w14:textId="623C0A83" w:rsidR="00C367B7" w:rsidRDefault="00C367B7" w:rsidP="00E62074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DatăNaștere = </w:t>
      </w:r>
      <w:r w:rsidR="006D4AB4">
        <w:rPr>
          <w:rFonts w:asciiTheme="majorHAnsi" w:hAnsiTheme="majorHAnsi" w:cstheme="majorHAnsi"/>
          <w:sz w:val="28"/>
          <w:szCs w:val="28"/>
          <w:lang w:val="en-US"/>
        </w:rPr>
        <w:t>date</w:t>
      </w:r>
    </w:p>
    <w:p w14:paraId="4E3DB9E3" w14:textId="1BCACE01" w:rsidR="00E62074" w:rsidRDefault="00C367B7" w:rsidP="004E61EE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Notă = </w:t>
      </w:r>
      <w:r w:rsidR="006D4AB4">
        <w:rPr>
          <w:rFonts w:asciiTheme="majorHAnsi" w:hAnsiTheme="majorHAnsi" w:cstheme="majorHAnsi"/>
          <w:sz w:val="28"/>
          <w:szCs w:val="28"/>
          <w:lang w:val="en-US"/>
        </w:rPr>
        <w:t>number(2,2), număr între 1-10</w:t>
      </w:r>
    </w:p>
    <w:p w14:paraId="4E4DB921" w14:textId="77777777" w:rsidR="00DD4617" w:rsidRDefault="00DD4617" w:rsidP="00DD4617">
      <w:pPr>
        <w:pStyle w:val="ListParagraph"/>
        <w:ind w:left="1440"/>
        <w:rPr>
          <w:rFonts w:asciiTheme="majorHAnsi" w:hAnsiTheme="majorHAnsi" w:cstheme="majorHAnsi"/>
          <w:sz w:val="28"/>
          <w:szCs w:val="28"/>
          <w:lang w:val="en-US"/>
        </w:rPr>
      </w:pPr>
    </w:p>
    <w:p w14:paraId="5B8B4285" w14:textId="45ADE8CF" w:rsidR="00D852D7" w:rsidRDefault="004206FE" w:rsidP="004206FE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SubscripțieSerial</w:t>
      </w:r>
    </w:p>
    <w:p w14:paraId="3BC92936" w14:textId="4767312A" w:rsidR="004206FE" w:rsidRPr="004206FE" w:rsidRDefault="004206FE" w:rsidP="004206FE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sz w:val="32"/>
          <w:szCs w:val="32"/>
          <w:lang w:val="en-US"/>
        </w:rPr>
      </w:pPr>
      <w:r w:rsidRPr="004206FE">
        <w:rPr>
          <w:rFonts w:asciiTheme="majorHAnsi" w:hAnsiTheme="majorHAnsi" w:cstheme="majorHAnsi"/>
          <w:sz w:val="28"/>
          <w:szCs w:val="28"/>
          <w:lang w:val="en-US"/>
        </w:rPr>
        <w:t xml:space="preserve">SubscripțieSerial_ID  </w:t>
      </w:r>
      <w:r>
        <w:rPr>
          <w:rFonts w:asciiTheme="majorHAnsi" w:hAnsiTheme="majorHAnsi" w:cstheme="majorHAnsi"/>
          <w:sz w:val="28"/>
          <w:szCs w:val="28"/>
          <w:lang w:val="en-US"/>
        </w:rPr>
        <w:t>=  cod numeric unic, de tip number, de 6 cifre</w:t>
      </w:r>
    </w:p>
    <w:p w14:paraId="5CD5F47E" w14:textId="643D7EA6" w:rsidR="004206FE" w:rsidRPr="004206FE" w:rsidRDefault="004206FE" w:rsidP="004206FE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erial_ID = cheie străină din tabela Serial</w:t>
      </w:r>
    </w:p>
    <w:p w14:paraId="283CC836" w14:textId="67FC4036" w:rsidR="001575AD" w:rsidRPr="001575AD" w:rsidRDefault="004206FE" w:rsidP="001575AD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ubscripție_ID = cheie străină din tabela Subsripție</w:t>
      </w:r>
    </w:p>
    <w:p w14:paraId="5338380D" w14:textId="77777777" w:rsidR="001575AD" w:rsidRPr="001575AD" w:rsidRDefault="001575AD" w:rsidP="00052567">
      <w:pPr>
        <w:pStyle w:val="ListParagraph"/>
        <w:ind w:left="1440"/>
        <w:rPr>
          <w:rFonts w:asciiTheme="majorHAnsi" w:hAnsiTheme="majorHAnsi" w:cstheme="majorHAnsi"/>
          <w:sz w:val="32"/>
          <w:szCs w:val="32"/>
          <w:lang w:val="en-US"/>
        </w:rPr>
      </w:pPr>
    </w:p>
    <w:p w14:paraId="41092662" w14:textId="4E5843F7" w:rsidR="004206FE" w:rsidRDefault="004206FE" w:rsidP="004206FE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SubscripțieFilm</w:t>
      </w:r>
    </w:p>
    <w:p w14:paraId="2D43E86F" w14:textId="28E04CDE" w:rsidR="00052567" w:rsidRPr="004206FE" w:rsidRDefault="00052567" w:rsidP="00052567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sz w:val="32"/>
          <w:szCs w:val="32"/>
          <w:lang w:val="en-US"/>
        </w:rPr>
      </w:pPr>
      <w:r w:rsidRPr="004206FE">
        <w:rPr>
          <w:rFonts w:asciiTheme="majorHAnsi" w:hAnsiTheme="majorHAnsi" w:cstheme="majorHAnsi"/>
          <w:sz w:val="28"/>
          <w:szCs w:val="28"/>
          <w:lang w:val="en-US"/>
        </w:rPr>
        <w:t>Subscripție</w:t>
      </w:r>
      <w:r>
        <w:rPr>
          <w:rFonts w:asciiTheme="majorHAnsi" w:hAnsiTheme="majorHAnsi" w:cstheme="majorHAnsi"/>
          <w:sz w:val="28"/>
          <w:szCs w:val="28"/>
          <w:lang w:val="en-US"/>
        </w:rPr>
        <w:t>Film</w:t>
      </w:r>
      <w:r w:rsidRPr="004206FE">
        <w:rPr>
          <w:rFonts w:asciiTheme="majorHAnsi" w:hAnsiTheme="majorHAnsi" w:cstheme="majorHAnsi"/>
          <w:sz w:val="28"/>
          <w:szCs w:val="28"/>
          <w:lang w:val="en-US"/>
        </w:rPr>
        <w:t xml:space="preserve">_ID  </w:t>
      </w:r>
      <w:r>
        <w:rPr>
          <w:rFonts w:asciiTheme="majorHAnsi" w:hAnsiTheme="majorHAnsi" w:cstheme="majorHAnsi"/>
          <w:sz w:val="28"/>
          <w:szCs w:val="28"/>
          <w:lang w:val="en-US"/>
        </w:rPr>
        <w:t>=  cod numeric unic, de tip number, de 6 cifre</w:t>
      </w:r>
    </w:p>
    <w:p w14:paraId="2138A346" w14:textId="616EEED7" w:rsidR="00052567" w:rsidRPr="004206FE" w:rsidRDefault="00052567" w:rsidP="00052567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Film_ID = cheie străină din tabela Film</w:t>
      </w:r>
    </w:p>
    <w:p w14:paraId="2B3443B5" w14:textId="16C40CBE" w:rsidR="00052567" w:rsidRPr="00DD4617" w:rsidRDefault="00052567" w:rsidP="00052567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ubscripție_ID = cheie străină din tabela Subsripție</w:t>
      </w:r>
    </w:p>
    <w:p w14:paraId="7A29A21F" w14:textId="77777777" w:rsidR="00DD4617" w:rsidRPr="00715BC7" w:rsidRDefault="00DD4617" w:rsidP="00DD4617">
      <w:pPr>
        <w:pStyle w:val="ListParagraph"/>
        <w:ind w:left="1440"/>
        <w:rPr>
          <w:rFonts w:asciiTheme="majorHAnsi" w:hAnsiTheme="majorHAnsi" w:cstheme="majorHAnsi"/>
          <w:sz w:val="32"/>
          <w:szCs w:val="32"/>
          <w:lang w:val="en-US"/>
        </w:rPr>
      </w:pPr>
    </w:p>
    <w:p w14:paraId="41259D12" w14:textId="2C75AB5B" w:rsidR="00715BC7" w:rsidRPr="00715BC7" w:rsidRDefault="00715BC7" w:rsidP="00715BC7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SerialActor</w:t>
      </w:r>
    </w:p>
    <w:p w14:paraId="393B8E69" w14:textId="49BE376E" w:rsidR="00715BC7" w:rsidRPr="00715BC7" w:rsidRDefault="00715BC7" w:rsidP="00715BC7">
      <w:pPr>
        <w:pStyle w:val="ListParagraph"/>
        <w:numPr>
          <w:ilvl w:val="0"/>
          <w:numId w:val="24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erialActor_ID = cod numeric unic, de tip number, de 6 cifre</w:t>
      </w:r>
    </w:p>
    <w:p w14:paraId="2161585F" w14:textId="1BA44E77" w:rsidR="00715BC7" w:rsidRPr="00715BC7" w:rsidRDefault="00715BC7" w:rsidP="00715BC7">
      <w:pPr>
        <w:pStyle w:val="ListParagraph"/>
        <w:numPr>
          <w:ilvl w:val="0"/>
          <w:numId w:val="24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erial_ID = cheie străină din tabela Serial</w:t>
      </w:r>
    </w:p>
    <w:p w14:paraId="0962FDA8" w14:textId="2A3D7BF2" w:rsidR="00715BC7" w:rsidRPr="00DD4617" w:rsidRDefault="00715BC7" w:rsidP="00715BC7">
      <w:pPr>
        <w:pStyle w:val="ListParagraph"/>
        <w:numPr>
          <w:ilvl w:val="0"/>
          <w:numId w:val="24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Actor_ID = cheie străină din tabela Actor</w:t>
      </w:r>
    </w:p>
    <w:p w14:paraId="13C8AFFC" w14:textId="77777777" w:rsidR="00DD4617" w:rsidRPr="00052567" w:rsidRDefault="00DD4617" w:rsidP="00DD4617">
      <w:pPr>
        <w:pStyle w:val="ListParagraph"/>
        <w:ind w:left="1440"/>
        <w:rPr>
          <w:rFonts w:asciiTheme="majorHAnsi" w:hAnsiTheme="majorHAnsi" w:cstheme="majorHAnsi"/>
          <w:sz w:val="32"/>
          <w:szCs w:val="32"/>
          <w:lang w:val="en-US"/>
        </w:rPr>
      </w:pPr>
    </w:p>
    <w:p w14:paraId="7B6F7A04" w14:textId="35AD9CF9" w:rsidR="004206FE" w:rsidRDefault="00D14CB6" w:rsidP="004206FE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Rol_Jucat</w:t>
      </w:r>
    </w:p>
    <w:p w14:paraId="53E560F6" w14:textId="77777777" w:rsidR="00BB0F41" w:rsidRPr="004206FE" w:rsidRDefault="00052567" w:rsidP="00BB0F41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FilmRolActor_ID = </w:t>
      </w:r>
      <w:r w:rsidR="00BB0F41">
        <w:rPr>
          <w:rFonts w:asciiTheme="majorHAnsi" w:hAnsiTheme="majorHAnsi" w:cstheme="majorHAnsi"/>
          <w:sz w:val="28"/>
          <w:szCs w:val="28"/>
          <w:lang w:val="en-US"/>
        </w:rPr>
        <w:t>cod numeric unic, de tip number, de 6 cifre</w:t>
      </w:r>
    </w:p>
    <w:p w14:paraId="3830DB6A" w14:textId="5AFE9835" w:rsidR="00052567" w:rsidRDefault="00BB0F41" w:rsidP="00052567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Film_ID = cheie străină din tabela FILM</w:t>
      </w:r>
    </w:p>
    <w:p w14:paraId="742205CA" w14:textId="2BBCF936" w:rsidR="00BB0F41" w:rsidRDefault="00BB0F41" w:rsidP="00052567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Rol_ID = cheie străină din tabela ROL</w:t>
      </w:r>
    </w:p>
    <w:p w14:paraId="42A23FDB" w14:textId="04BBF654" w:rsidR="00D852D7" w:rsidRDefault="00BB0F41" w:rsidP="00715BC7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Actor_ID = cheie străină din tabela ACTOR</w:t>
      </w:r>
    </w:p>
    <w:p w14:paraId="39E5A478" w14:textId="4A3DE4E6" w:rsidR="00FC0A6F" w:rsidRPr="00FC0A6F" w:rsidRDefault="00FC0A6F" w:rsidP="00FC0A6F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Timp</w:t>
      </w:r>
      <w:r>
        <w:rPr>
          <w:rFonts w:asciiTheme="majorHAnsi" w:hAnsiTheme="majorHAnsi" w:cstheme="majorHAnsi"/>
          <w:sz w:val="28"/>
          <w:szCs w:val="28"/>
          <w:lang w:val="en-US"/>
        </w:rPr>
        <w:t>_</w:t>
      </w:r>
      <w:r>
        <w:rPr>
          <w:rFonts w:asciiTheme="majorHAnsi" w:hAnsiTheme="majorHAnsi" w:cstheme="majorHAnsi"/>
          <w:sz w:val="28"/>
          <w:szCs w:val="28"/>
          <w:lang w:val="en-US"/>
        </w:rPr>
        <w:t>Ecran = number(3), unitate de măsură = minut</w:t>
      </w:r>
    </w:p>
    <w:p w14:paraId="268F7C8A" w14:textId="15140B73" w:rsidR="00D852D7" w:rsidRDefault="00D852D7" w:rsidP="004E61EE">
      <w:pPr>
        <w:rPr>
          <w:rFonts w:asciiTheme="majorHAnsi" w:hAnsiTheme="majorHAnsi" w:cstheme="majorHAnsi"/>
          <w:b/>
          <w:bCs/>
          <w:sz w:val="52"/>
          <w:szCs w:val="52"/>
          <w:lang w:val="en-US"/>
        </w:rPr>
      </w:pPr>
    </w:p>
    <w:p w14:paraId="31021192" w14:textId="77777777" w:rsidR="00DD4617" w:rsidRDefault="00DD4617" w:rsidP="004E61EE">
      <w:pPr>
        <w:rPr>
          <w:rFonts w:asciiTheme="majorHAnsi" w:hAnsiTheme="majorHAnsi" w:cstheme="majorHAnsi"/>
          <w:b/>
          <w:bCs/>
          <w:sz w:val="52"/>
          <w:szCs w:val="52"/>
          <w:lang w:val="en-US"/>
        </w:rPr>
      </w:pPr>
    </w:p>
    <w:p w14:paraId="2A9051CB" w14:textId="4B423971" w:rsidR="00D852D7" w:rsidRDefault="00D852D7" w:rsidP="00D852D7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lastRenderedPageBreak/>
        <w:t>Realizarea diagramei entitate-relație corespunzătoare descrierii de la punctele 3-5</w:t>
      </w:r>
    </w:p>
    <w:p w14:paraId="46A26EFB" w14:textId="52239C96" w:rsidR="00D852D7" w:rsidRDefault="00B25851" w:rsidP="00D852D7">
      <w:pPr>
        <w:pStyle w:val="ListParagraph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bCs/>
          <w:noProof/>
          <w:sz w:val="32"/>
          <w:szCs w:val="32"/>
          <w:lang w:val="en-US"/>
        </w:rPr>
        <w:drawing>
          <wp:inline distT="0" distB="0" distL="0" distR="0" wp14:anchorId="2927101F" wp14:editId="226D31FE">
            <wp:extent cx="5732145" cy="8237855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823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3C83E" w14:textId="400A51D0" w:rsidR="00D852D7" w:rsidRPr="00C13081" w:rsidRDefault="00D852D7" w:rsidP="00D852D7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  <w:sz w:val="40"/>
          <w:szCs w:val="40"/>
          <w:lang w:val="en-US"/>
        </w:rPr>
      </w:pPr>
      <w:r w:rsidRPr="00D852D7">
        <w:rPr>
          <w:rFonts w:asciiTheme="majorHAnsi" w:eastAsia="Book Antiqua" w:hAnsiTheme="majorHAnsi" w:cstheme="majorHAnsi"/>
          <w:b/>
          <w:bCs/>
          <w:sz w:val="32"/>
          <w:szCs w:val="32"/>
        </w:rPr>
        <w:lastRenderedPageBreak/>
        <w:t>Realizarea diagramei conceptuale corespunzătoare diagramei entitate-relație proiectate la punctul 6.</w:t>
      </w:r>
    </w:p>
    <w:p w14:paraId="66F16450" w14:textId="77777777" w:rsidR="00C13081" w:rsidRPr="00D852D7" w:rsidRDefault="00C13081" w:rsidP="00C13081">
      <w:pPr>
        <w:pStyle w:val="ListParagraph"/>
        <w:rPr>
          <w:rFonts w:asciiTheme="majorHAnsi" w:hAnsiTheme="majorHAnsi" w:cstheme="majorHAnsi"/>
          <w:b/>
          <w:bCs/>
          <w:sz w:val="40"/>
          <w:szCs w:val="40"/>
          <w:lang w:val="en-US"/>
        </w:rPr>
      </w:pPr>
    </w:p>
    <w:p w14:paraId="32D55EAC" w14:textId="2769848A" w:rsidR="00D852D7" w:rsidRDefault="00C76510" w:rsidP="00D852D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noProof/>
          <w:sz w:val="28"/>
          <w:szCs w:val="28"/>
          <w:lang w:val="en-US"/>
        </w:rPr>
        <w:drawing>
          <wp:inline distT="0" distB="0" distL="0" distR="0" wp14:anchorId="1F4BBB13" wp14:editId="60654088">
            <wp:extent cx="5730875" cy="5539740"/>
            <wp:effectExtent l="0" t="0" r="317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553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49D4A" w14:textId="38F0BDB4" w:rsidR="00D852D7" w:rsidRDefault="00D852D7" w:rsidP="00D852D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</w:p>
    <w:p w14:paraId="06AA780A" w14:textId="54CBBC59" w:rsidR="007C6301" w:rsidRDefault="007C6301" w:rsidP="00D852D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</w:p>
    <w:p w14:paraId="27057C53" w14:textId="187F3566" w:rsidR="007C6301" w:rsidRDefault="007C6301" w:rsidP="00D852D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</w:p>
    <w:p w14:paraId="63305B33" w14:textId="5127A8DD" w:rsidR="007C6301" w:rsidRDefault="007C6301" w:rsidP="00D852D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</w:p>
    <w:p w14:paraId="7986115B" w14:textId="2754BF8E" w:rsidR="007C6301" w:rsidRDefault="007C6301" w:rsidP="00D852D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</w:p>
    <w:p w14:paraId="4948C7D7" w14:textId="77777777" w:rsidR="007C6301" w:rsidRDefault="007C6301" w:rsidP="00C76510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78E7CBDB" w14:textId="32858250" w:rsidR="00D852D7" w:rsidRDefault="00D852D7" w:rsidP="00D852D7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 w:rsidRPr="00D852D7">
        <w:rPr>
          <w:rFonts w:asciiTheme="majorHAnsi" w:hAnsiTheme="majorHAnsi" w:cstheme="majorHAnsi"/>
          <w:b/>
          <w:bCs/>
          <w:sz w:val="32"/>
          <w:szCs w:val="32"/>
          <w:lang w:val="en-US"/>
        </w:rPr>
        <w:lastRenderedPageBreak/>
        <w:t>Enumerarea schemelor relaționale corespunzătoare diagramei conceptuale proiectate la punctul 7.</w:t>
      </w:r>
    </w:p>
    <w:p w14:paraId="46E4FC39" w14:textId="77777777" w:rsidR="00D42DE6" w:rsidRDefault="00D42DE6" w:rsidP="00D42DE6">
      <w:pPr>
        <w:pStyle w:val="ListParagraph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</w:p>
    <w:p w14:paraId="268C88D6" w14:textId="1AE0F6D6" w:rsidR="00034D28" w:rsidRDefault="00034D28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PLATĂ(</w:t>
      </w:r>
      <w:r w:rsidR="00D42DE6">
        <w:rPr>
          <w:rFonts w:asciiTheme="majorHAnsi" w:hAnsiTheme="majorHAnsi" w:cstheme="majorHAnsi"/>
          <w:sz w:val="28"/>
          <w:szCs w:val="28"/>
        </w:rPr>
        <w:t>#Plată_id, Nume, Prenume, Cod, DataExp, CVV</w:t>
      </w:r>
      <w:r>
        <w:rPr>
          <w:rFonts w:asciiTheme="majorHAnsi" w:hAnsiTheme="majorHAnsi" w:cstheme="majorHAnsi"/>
          <w:sz w:val="28"/>
          <w:szCs w:val="28"/>
        </w:rPr>
        <w:t>)</w:t>
      </w:r>
    </w:p>
    <w:p w14:paraId="4DB4FA05" w14:textId="77777777" w:rsidR="00D42DE6" w:rsidRDefault="00D42DE6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1B2EA9EB" w14:textId="1B27DADD" w:rsidR="00D42DE6" w:rsidRDefault="00034D28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UTILIZATOR(</w:t>
      </w:r>
      <w:r w:rsidR="00D42DE6">
        <w:rPr>
          <w:rFonts w:asciiTheme="majorHAnsi" w:hAnsiTheme="majorHAnsi" w:cstheme="majorHAnsi"/>
          <w:sz w:val="28"/>
          <w:szCs w:val="28"/>
        </w:rPr>
        <w:t xml:space="preserve">#Utilizator_id, #Subscripție_id, #Plată_id, Poreclă, Mail, </w:t>
      </w:r>
    </w:p>
    <w:p w14:paraId="49A53017" w14:textId="13BE229A" w:rsidR="00034D28" w:rsidRDefault="00D42DE6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Parolă, DatăCreare</w:t>
      </w:r>
      <w:r w:rsidR="00FC0A6F">
        <w:rPr>
          <w:rFonts w:asciiTheme="majorHAnsi" w:hAnsiTheme="majorHAnsi" w:cstheme="majorHAnsi"/>
          <w:sz w:val="28"/>
          <w:szCs w:val="28"/>
        </w:rPr>
        <w:t>, Dată_Exp_Sub</w:t>
      </w:r>
      <w:r w:rsidR="00034D28">
        <w:rPr>
          <w:rFonts w:asciiTheme="majorHAnsi" w:hAnsiTheme="majorHAnsi" w:cstheme="majorHAnsi"/>
          <w:sz w:val="28"/>
          <w:szCs w:val="28"/>
        </w:rPr>
        <w:t>)</w:t>
      </w:r>
    </w:p>
    <w:p w14:paraId="7CE684E7" w14:textId="77777777" w:rsidR="00D42DE6" w:rsidRDefault="00D42DE6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52277640" w14:textId="6CBFD5F2" w:rsidR="00D42DE6" w:rsidRDefault="00034D28" w:rsidP="00D42DE6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SUBSCRIPȚIE(</w:t>
      </w:r>
      <w:r w:rsidR="00D42DE6">
        <w:rPr>
          <w:rFonts w:asciiTheme="majorHAnsi" w:hAnsiTheme="majorHAnsi" w:cstheme="majorHAnsi"/>
          <w:sz w:val="28"/>
          <w:szCs w:val="28"/>
        </w:rPr>
        <w:t>#Subscipție_id, Tip, Cost</w:t>
      </w:r>
      <w:r>
        <w:rPr>
          <w:rFonts w:asciiTheme="majorHAnsi" w:hAnsiTheme="majorHAnsi" w:cstheme="majorHAnsi"/>
          <w:sz w:val="28"/>
          <w:szCs w:val="28"/>
        </w:rPr>
        <w:t>)</w:t>
      </w:r>
    </w:p>
    <w:p w14:paraId="167F99F4" w14:textId="77777777" w:rsidR="00FC0A6F" w:rsidRPr="00D42DE6" w:rsidRDefault="00FC0A6F" w:rsidP="00D42DE6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210F3335" w14:textId="294A1215" w:rsidR="00034D28" w:rsidRDefault="00034D28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SubscripțieSerial(</w:t>
      </w:r>
      <w:r w:rsidR="00D42DE6">
        <w:rPr>
          <w:rFonts w:asciiTheme="majorHAnsi" w:hAnsiTheme="majorHAnsi" w:cstheme="majorHAnsi"/>
          <w:sz w:val="28"/>
          <w:szCs w:val="28"/>
        </w:rPr>
        <w:t>#SubscripțieSerial_id, #Serial_id, #Subscripție_id</w:t>
      </w:r>
      <w:r>
        <w:rPr>
          <w:rFonts w:asciiTheme="majorHAnsi" w:hAnsiTheme="majorHAnsi" w:cstheme="majorHAnsi"/>
          <w:sz w:val="28"/>
          <w:szCs w:val="28"/>
        </w:rPr>
        <w:t>)</w:t>
      </w:r>
    </w:p>
    <w:p w14:paraId="19A46EA5" w14:textId="77777777" w:rsidR="00D42DE6" w:rsidRDefault="00D42DE6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56581570" w14:textId="54358090" w:rsidR="00034D28" w:rsidRDefault="00034D28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SubscripțieFilm(</w:t>
      </w:r>
      <w:r w:rsidR="00D42DE6">
        <w:rPr>
          <w:rFonts w:asciiTheme="majorHAnsi" w:hAnsiTheme="majorHAnsi" w:cstheme="majorHAnsi"/>
          <w:sz w:val="28"/>
          <w:szCs w:val="28"/>
        </w:rPr>
        <w:t>#SubscripțieFilm_id, #Film _id, #Subscripție_id</w:t>
      </w:r>
      <w:r>
        <w:rPr>
          <w:rFonts w:asciiTheme="majorHAnsi" w:hAnsiTheme="majorHAnsi" w:cstheme="majorHAnsi"/>
          <w:sz w:val="28"/>
          <w:szCs w:val="28"/>
        </w:rPr>
        <w:t>)</w:t>
      </w:r>
    </w:p>
    <w:p w14:paraId="2391FF3D" w14:textId="77777777" w:rsidR="00D42DE6" w:rsidRDefault="00D42DE6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135A5703" w14:textId="329785E3" w:rsidR="00034D28" w:rsidRDefault="00034D28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SERIAL(</w:t>
      </w:r>
      <w:r w:rsidR="007C6301">
        <w:rPr>
          <w:rFonts w:asciiTheme="majorHAnsi" w:hAnsiTheme="majorHAnsi" w:cstheme="majorHAnsi"/>
          <w:sz w:val="28"/>
          <w:szCs w:val="28"/>
        </w:rPr>
        <w:t>#Serial_id, Denumire, Notă, DatăApariție</w:t>
      </w:r>
      <w:r>
        <w:rPr>
          <w:rFonts w:asciiTheme="majorHAnsi" w:hAnsiTheme="majorHAnsi" w:cstheme="majorHAnsi"/>
          <w:sz w:val="28"/>
          <w:szCs w:val="28"/>
        </w:rPr>
        <w:t>)</w:t>
      </w:r>
    </w:p>
    <w:p w14:paraId="79F826D5" w14:textId="77777777" w:rsidR="007C6301" w:rsidRDefault="007C6301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30AEA461" w14:textId="3FF6C39F" w:rsidR="00034D28" w:rsidRDefault="00034D28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EPISOD(</w:t>
      </w:r>
      <w:r w:rsidR="007C6301">
        <w:rPr>
          <w:rFonts w:asciiTheme="majorHAnsi" w:hAnsiTheme="majorHAnsi" w:cstheme="majorHAnsi"/>
          <w:sz w:val="28"/>
          <w:szCs w:val="28"/>
        </w:rPr>
        <w:t>#Episod_id, #Serial_id, Număr, Denumire, Durată</w:t>
      </w:r>
      <w:r>
        <w:rPr>
          <w:rFonts w:asciiTheme="majorHAnsi" w:hAnsiTheme="majorHAnsi" w:cstheme="majorHAnsi"/>
          <w:sz w:val="28"/>
          <w:szCs w:val="28"/>
        </w:rPr>
        <w:t>)</w:t>
      </w:r>
    </w:p>
    <w:p w14:paraId="78BB898B" w14:textId="77777777" w:rsidR="007C6301" w:rsidRDefault="007C6301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7718C524" w14:textId="39FFDCB7" w:rsidR="00034D28" w:rsidRDefault="00034D28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SerialActor(</w:t>
      </w:r>
      <w:r w:rsidR="007C6301">
        <w:rPr>
          <w:rFonts w:asciiTheme="majorHAnsi" w:hAnsiTheme="majorHAnsi" w:cstheme="majorHAnsi"/>
          <w:sz w:val="28"/>
          <w:szCs w:val="28"/>
        </w:rPr>
        <w:t>#SerialActor_id, #Serial_id, #Actor_id</w:t>
      </w:r>
      <w:r>
        <w:rPr>
          <w:rFonts w:asciiTheme="majorHAnsi" w:hAnsiTheme="majorHAnsi" w:cstheme="majorHAnsi"/>
          <w:sz w:val="28"/>
          <w:szCs w:val="28"/>
        </w:rPr>
        <w:t>)</w:t>
      </w:r>
    </w:p>
    <w:p w14:paraId="27C32F79" w14:textId="77777777" w:rsidR="007C6301" w:rsidRDefault="007C6301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64256323" w14:textId="36F393B6" w:rsidR="00034D28" w:rsidRDefault="00034D28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FILM(</w:t>
      </w:r>
      <w:r w:rsidR="007C6301">
        <w:rPr>
          <w:rFonts w:asciiTheme="majorHAnsi" w:hAnsiTheme="majorHAnsi" w:cstheme="majorHAnsi"/>
          <w:sz w:val="28"/>
          <w:szCs w:val="28"/>
        </w:rPr>
        <w:t>#Film_id, #Director_id, Denumire, Notă, DatăApariție</w:t>
      </w:r>
      <w:r>
        <w:rPr>
          <w:rFonts w:asciiTheme="majorHAnsi" w:hAnsiTheme="majorHAnsi" w:cstheme="majorHAnsi"/>
          <w:sz w:val="28"/>
          <w:szCs w:val="28"/>
        </w:rPr>
        <w:t>)</w:t>
      </w:r>
    </w:p>
    <w:p w14:paraId="39767786" w14:textId="77777777" w:rsidR="007C6301" w:rsidRDefault="007C6301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00D7BEAF" w14:textId="03E161D3" w:rsidR="00034D28" w:rsidRDefault="00034D28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DIRECTOR(</w:t>
      </w:r>
      <w:r w:rsidR="007C6301">
        <w:rPr>
          <w:rFonts w:asciiTheme="majorHAnsi" w:hAnsiTheme="majorHAnsi" w:cstheme="majorHAnsi"/>
          <w:sz w:val="28"/>
          <w:szCs w:val="28"/>
        </w:rPr>
        <w:t>#Director_id, Nume, Prenume, DatăNaștere, Notă</w:t>
      </w:r>
      <w:r>
        <w:rPr>
          <w:rFonts w:asciiTheme="majorHAnsi" w:hAnsiTheme="majorHAnsi" w:cstheme="majorHAnsi"/>
          <w:sz w:val="28"/>
          <w:szCs w:val="28"/>
        </w:rPr>
        <w:t>)</w:t>
      </w:r>
    </w:p>
    <w:p w14:paraId="78729AAA" w14:textId="77777777" w:rsidR="007C6301" w:rsidRDefault="007C6301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0A7082AE" w14:textId="0E05B077" w:rsidR="00034D28" w:rsidRDefault="00034D28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ROL(</w:t>
      </w:r>
      <w:r w:rsidR="007C6301">
        <w:rPr>
          <w:rFonts w:asciiTheme="majorHAnsi" w:hAnsiTheme="majorHAnsi" w:cstheme="majorHAnsi"/>
          <w:sz w:val="28"/>
          <w:szCs w:val="28"/>
        </w:rPr>
        <w:t>#Rol_id, NumeCaracter, Descriere, Importanță</w:t>
      </w:r>
      <w:r>
        <w:rPr>
          <w:rFonts w:asciiTheme="majorHAnsi" w:hAnsiTheme="majorHAnsi" w:cstheme="majorHAnsi"/>
          <w:sz w:val="28"/>
          <w:szCs w:val="28"/>
        </w:rPr>
        <w:t>)</w:t>
      </w:r>
    </w:p>
    <w:p w14:paraId="0B4F7BA2" w14:textId="77777777" w:rsidR="007C6301" w:rsidRDefault="007C6301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1CDBE3BA" w14:textId="30EA9775" w:rsidR="00034D28" w:rsidRDefault="00034D28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ACTOR(</w:t>
      </w:r>
      <w:r w:rsidR="007C6301">
        <w:rPr>
          <w:rFonts w:asciiTheme="majorHAnsi" w:hAnsiTheme="majorHAnsi" w:cstheme="majorHAnsi"/>
          <w:sz w:val="28"/>
          <w:szCs w:val="28"/>
        </w:rPr>
        <w:t>#Actor_id, Nume, Prenume, DatăNaștere, Salariu</w:t>
      </w:r>
      <w:r>
        <w:rPr>
          <w:rFonts w:asciiTheme="majorHAnsi" w:hAnsiTheme="majorHAnsi" w:cstheme="majorHAnsi"/>
          <w:sz w:val="28"/>
          <w:szCs w:val="28"/>
        </w:rPr>
        <w:t>)</w:t>
      </w:r>
    </w:p>
    <w:p w14:paraId="70C3545C" w14:textId="77777777" w:rsidR="007C6301" w:rsidRDefault="007C6301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3E18595A" w14:textId="63D56600" w:rsidR="00034D28" w:rsidRDefault="00D14CB6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Rol_Jucat</w:t>
      </w:r>
      <w:r w:rsidR="00034D28">
        <w:rPr>
          <w:rFonts w:asciiTheme="majorHAnsi" w:hAnsiTheme="majorHAnsi" w:cstheme="majorHAnsi"/>
          <w:sz w:val="28"/>
          <w:szCs w:val="28"/>
        </w:rPr>
        <w:t>(</w:t>
      </w:r>
      <w:r w:rsidR="007C6301">
        <w:rPr>
          <w:rFonts w:asciiTheme="majorHAnsi" w:hAnsiTheme="majorHAnsi" w:cstheme="majorHAnsi"/>
          <w:sz w:val="28"/>
          <w:szCs w:val="28"/>
        </w:rPr>
        <w:t>#FilmRolActor_id, #Film_id, #Rol_id, #Actor_id</w:t>
      </w:r>
      <w:r w:rsidR="00FC0A6F">
        <w:rPr>
          <w:rFonts w:asciiTheme="majorHAnsi" w:hAnsiTheme="majorHAnsi" w:cstheme="majorHAnsi"/>
          <w:sz w:val="28"/>
          <w:szCs w:val="28"/>
        </w:rPr>
        <w:t>, Timp_Ecran</w:t>
      </w:r>
      <w:r w:rsidR="00034D28">
        <w:rPr>
          <w:rFonts w:asciiTheme="majorHAnsi" w:hAnsiTheme="majorHAnsi" w:cstheme="majorHAnsi"/>
          <w:sz w:val="28"/>
          <w:szCs w:val="28"/>
        </w:rPr>
        <w:t>)</w:t>
      </w:r>
    </w:p>
    <w:p w14:paraId="08394715" w14:textId="186895B9" w:rsidR="007C6301" w:rsidRDefault="007C6301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7F448A4F" w14:textId="037AEA12" w:rsidR="007C6301" w:rsidRDefault="007C6301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1D726146" w14:textId="480A7EC4" w:rsidR="007C6301" w:rsidRDefault="007C6301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55ADF1DB" w14:textId="0D24316F" w:rsidR="007C6301" w:rsidRDefault="007C6301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40891EC1" w14:textId="7BF30DC8" w:rsidR="007C6301" w:rsidRDefault="007C6301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3664A605" w14:textId="77777777" w:rsidR="00C059D1" w:rsidRDefault="00C059D1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754AE2BB" w14:textId="54E926A7" w:rsidR="007C6301" w:rsidRDefault="007C6301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0F7CC54A" w14:textId="77777777" w:rsidR="007C6301" w:rsidRDefault="007C6301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35AC96DE" w14:textId="4237EB2B" w:rsidR="006D1A68" w:rsidRPr="006D1A68" w:rsidRDefault="007C6301" w:rsidP="006D1A68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lastRenderedPageBreak/>
        <w:t>Realizarea normalizării până la forma normală 3 (FN1-FN3)</w:t>
      </w:r>
    </w:p>
    <w:p w14:paraId="3229C08A" w14:textId="77777777" w:rsidR="008C718E" w:rsidRDefault="008C718E" w:rsidP="008C718E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</w:p>
    <w:p w14:paraId="4E680C3A" w14:textId="591123EC" w:rsidR="008C718E" w:rsidRDefault="00D14CB6" w:rsidP="008C718E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noProof/>
          <w:sz w:val="32"/>
          <w:szCs w:val="32"/>
        </w:rPr>
        <w:drawing>
          <wp:inline distT="0" distB="0" distL="0" distR="0" wp14:anchorId="264FDA51" wp14:editId="29CB39B8">
            <wp:extent cx="5723255" cy="64090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640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BFBFD" w14:textId="77777777" w:rsidR="00D14CB6" w:rsidRDefault="00D14CB6" w:rsidP="008C718E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</w:p>
    <w:p w14:paraId="34AA40DA" w14:textId="35DDCD67" w:rsidR="00C13081" w:rsidRDefault="00C13081" w:rsidP="00C13081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C13081">
        <w:rPr>
          <w:rFonts w:asciiTheme="majorHAnsi" w:hAnsiTheme="majorHAnsi" w:cstheme="majorHAnsi"/>
          <w:b/>
          <w:bCs/>
          <w:sz w:val="28"/>
          <w:szCs w:val="28"/>
        </w:rPr>
        <w:t>FN1</w:t>
      </w:r>
    </w:p>
    <w:p w14:paraId="7F9DE3D3" w14:textId="085CE187" w:rsidR="00D37EB6" w:rsidRDefault="00C13081" w:rsidP="00C059D1">
      <w:pPr>
        <w:pStyle w:val="ListParagraph"/>
        <w:ind w:firstLine="696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Original, entitatea UTILIZATOR conținea toate informațiile necesare unei plăți. Din acest motiv, am creat o nouă entitate PLATĂ, care să rețină toate aceste informații, iar entitatea UTILIZATOR va conține doar id-ul c</w:t>
      </w:r>
      <w:r w:rsidR="006014E0">
        <w:rPr>
          <w:rFonts w:asciiTheme="majorHAnsi" w:hAnsiTheme="majorHAnsi" w:cstheme="majorHAnsi"/>
          <w:sz w:val="28"/>
          <w:szCs w:val="28"/>
        </w:rPr>
        <w:t>ă</w:t>
      </w:r>
      <w:r>
        <w:rPr>
          <w:rFonts w:asciiTheme="majorHAnsi" w:hAnsiTheme="majorHAnsi" w:cstheme="majorHAnsi"/>
          <w:sz w:val="28"/>
          <w:szCs w:val="28"/>
        </w:rPr>
        <w:t>tre entitatea PLATĂ.</w:t>
      </w:r>
    </w:p>
    <w:p w14:paraId="6E44A55F" w14:textId="77777777" w:rsidR="00C059D1" w:rsidRPr="00C059D1" w:rsidRDefault="00C059D1" w:rsidP="00C059D1">
      <w:pPr>
        <w:pStyle w:val="ListParagraph"/>
        <w:ind w:firstLine="696"/>
        <w:rPr>
          <w:rFonts w:asciiTheme="majorHAnsi" w:hAnsiTheme="majorHAnsi" w:cstheme="majorHAnsi"/>
          <w:sz w:val="28"/>
          <w:szCs w:val="28"/>
        </w:rPr>
      </w:pPr>
    </w:p>
    <w:p w14:paraId="72B06FF6" w14:textId="0610A7C5" w:rsidR="00C13081" w:rsidRDefault="00C13081" w:rsidP="00C13081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lastRenderedPageBreak/>
        <w:t>FN2</w:t>
      </w:r>
    </w:p>
    <w:p w14:paraId="4800F773" w14:textId="324E6FB9" w:rsidR="005C6D33" w:rsidRDefault="005C6D33" w:rsidP="005C6D33">
      <w:pPr>
        <w:pStyle w:val="ListParagraph"/>
        <w:ind w:firstLine="696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Pentru a obține FN2 am rezolvat toate relațiile many-to-many cu ajutorul tabelelor asociative astfel: Între tabela SUBSCRIPȚIE si tabela SERIAL am mai adaugat SubscripțieSerial care are cheile străine celor două și transforma relatia many-to-many în one-to-many. Analog am făcut și pentru tabelele FILM si SUBSCRIPȚIE, SERIAL si ACTOR. Între FILM, ROL si ACTOR, se găsește o relație de tip superior, rezolvată prin tabela asociativă </w:t>
      </w:r>
      <w:r w:rsidR="00D14CB6">
        <w:rPr>
          <w:rFonts w:asciiTheme="majorHAnsi" w:hAnsiTheme="majorHAnsi" w:cstheme="majorHAnsi"/>
          <w:sz w:val="28"/>
          <w:szCs w:val="28"/>
        </w:rPr>
        <w:t>Rol_Jucat</w:t>
      </w:r>
      <w:r>
        <w:rPr>
          <w:rFonts w:asciiTheme="majorHAnsi" w:hAnsiTheme="majorHAnsi" w:cstheme="majorHAnsi"/>
          <w:sz w:val="28"/>
          <w:szCs w:val="28"/>
        </w:rPr>
        <w:t>.</w:t>
      </w:r>
    </w:p>
    <w:p w14:paraId="12A61E37" w14:textId="77777777" w:rsidR="005C6D33" w:rsidRPr="005C6D33" w:rsidRDefault="005C6D33" w:rsidP="005C6D33">
      <w:pPr>
        <w:pStyle w:val="ListParagraph"/>
        <w:ind w:firstLine="696"/>
        <w:rPr>
          <w:rFonts w:asciiTheme="majorHAnsi" w:hAnsiTheme="majorHAnsi" w:cstheme="majorHAnsi"/>
          <w:sz w:val="28"/>
          <w:szCs w:val="28"/>
        </w:rPr>
      </w:pPr>
    </w:p>
    <w:p w14:paraId="5AC5E83A" w14:textId="3C9AB56C" w:rsidR="00C13081" w:rsidRDefault="00C13081" w:rsidP="00C13081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FN3</w:t>
      </w:r>
    </w:p>
    <w:p w14:paraId="162ED64A" w14:textId="668CF7F7" w:rsidR="00EA3CD7" w:rsidRDefault="00A76418" w:rsidP="00072405">
      <w:pPr>
        <w:ind w:left="708" w:firstLine="708"/>
        <w:rPr>
          <w:rFonts w:asciiTheme="majorHAnsi" w:hAnsiTheme="majorHAnsi" w:cstheme="majorHAnsi"/>
          <w:sz w:val="28"/>
          <w:szCs w:val="28"/>
        </w:rPr>
      </w:pPr>
      <w:r w:rsidRPr="00072405">
        <w:rPr>
          <w:rFonts w:asciiTheme="majorHAnsi" w:hAnsiTheme="majorHAnsi" w:cstheme="majorHAnsi"/>
          <w:sz w:val="28"/>
          <w:szCs w:val="28"/>
        </w:rPr>
        <w:t xml:space="preserve">Am eliminat dependețele tranzitive, astfel separând </w:t>
      </w:r>
      <w:r w:rsidR="00072405" w:rsidRPr="00072405">
        <w:rPr>
          <w:rFonts w:asciiTheme="majorHAnsi" w:hAnsiTheme="majorHAnsi" w:cstheme="majorHAnsi"/>
          <w:sz w:val="28"/>
          <w:szCs w:val="28"/>
        </w:rPr>
        <w:t>entitățile si atribulete în tabele separate acolo unde a fost nevoie.</w:t>
      </w:r>
      <w:r w:rsidR="00072405">
        <w:rPr>
          <w:rFonts w:asciiTheme="majorHAnsi" w:hAnsiTheme="majorHAnsi" w:cstheme="majorHAnsi"/>
          <w:sz w:val="28"/>
          <w:szCs w:val="28"/>
        </w:rPr>
        <w:t xml:space="preserve">  </w:t>
      </w:r>
      <w:r w:rsidR="00217E8B">
        <w:rPr>
          <w:rFonts w:asciiTheme="majorHAnsi" w:hAnsiTheme="majorHAnsi" w:cstheme="majorHAnsi"/>
          <w:sz w:val="28"/>
          <w:szCs w:val="28"/>
        </w:rPr>
        <w:t>Acest fapt se poate observa prin mutarea atributului TimpEcran din tabela actor in tabela Rol_Jucat, deoarece acest atribut depindea si de film si de rol, nu numai de actor.</w:t>
      </w:r>
    </w:p>
    <w:p w14:paraId="4911A5AF" w14:textId="77777777" w:rsidR="006D1A68" w:rsidRDefault="006D1A68" w:rsidP="00072405">
      <w:pPr>
        <w:ind w:left="708" w:firstLine="708"/>
        <w:rPr>
          <w:rFonts w:asciiTheme="majorHAnsi" w:hAnsiTheme="majorHAnsi" w:cstheme="majorHAnsi"/>
          <w:sz w:val="28"/>
          <w:szCs w:val="28"/>
        </w:rPr>
      </w:pPr>
    </w:p>
    <w:p w14:paraId="49F049F3" w14:textId="7A87DD12" w:rsidR="006D1A68" w:rsidRDefault="006D1A68" w:rsidP="006D1A68">
      <w:pPr>
        <w:pStyle w:val="ListParagraph"/>
        <w:numPr>
          <w:ilvl w:val="0"/>
          <w:numId w:val="45"/>
        </w:numPr>
        <w:rPr>
          <w:rFonts w:asciiTheme="majorHAnsi" w:hAnsiTheme="majorHAnsi" w:cstheme="majorHAnsi"/>
          <w:b/>
          <w:bCs/>
          <w:sz w:val="32"/>
          <w:szCs w:val="32"/>
        </w:rPr>
      </w:pPr>
      <w:r w:rsidRPr="006D1A68">
        <w:rPr>
          <w:rFonts w:asciiTheme="majorHAnsi" w:hAnsiTheme="majorHAnsi" w:cstheme="majorHAnsi"/>
          <w:b/>
          <w:bCs/>
          <w:sz w:val="32"/>
          <w:szCs w:val="32"/>
        </w:rPr>
        <w:t xml:space="preserve">Crearea unei secvențe ce va fi utilizată în </w:t>
      </w:r>
      <w:r>
        <w:rPr>
          <w:rFonts w:asciiTheme="majorHAnsi" w:hAnsiTheme="majorHAnsi" w:cstheme="majorHAnsi"/>
          <w:b/>
          <w:bCs/>
          <w:sz w:val="32"/>
          <w:szCs w:val="32"/>
        </w:rPr>
        <w:t>inserarea înregistrărilor în tabele</w:t>
      </w:r>
    </w:p>
    <w:p w14:paraId="4938E629" w14:textId="72C44C92" w:rsidR="006D1A68" w:rsidRDefault="006D1A68" w:rsidP="006D1A68">
      <w:pPr>
        <w:pStyle w:val="ListParagraph"/>
        <w:ind w:left="851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noProof/>
          <w:sz w:val="32"/>
          <w:szCs w:val="32"/>
        </w:rPr>
        <w:drawing>
          <wp:inline distT="0" distB="0" distL="0" distR="0" wp14:anchorId="0A3D4CC0" wp14:editId="77257346">
            <wp:extent cx="4524375" cy="417808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514" cy="4198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A7EE3" w14:textId="511B6077" w:rsidR="006D1A68" w:rsidRDefault="006D1A68" w:rsidP="006D1A68">
      <w:pPr>
        <w:pStyle w:val="ListParagraph"/>
        <w:numPr>
          <w:ilvl w:val="0"/>
          <w:numId w:val="45"/>
        </w:numPr>
        <w:rPr>
          <w:rFonts w:asciiTheme="majorHAnsi" w:hAnsiTheme="majorHAnsi" w:cstheme="majorHAnsi"/>
          <w:b/>
          <w:bCs/>
          <w:sz w:val="32"/>
          <w:szCs w:val="32"/>
        </w:rPr>
      </w:pPr>
      <w:r w:rsidRPr="006D1A68">
        <w:rPr>
          <w:rFonts w:asciiTheme="majorHAnsi" w:hAnsiTheme="majorHAnsi" w:cstheme="majorHAnsi"/>
          <w:b/>
          <w:bCs/>
          <w:sz w:val="32"/>
          <w:szCs w:val="32"/>
        </w:rPr>
        <w:lastRenderedPageBreak/>
        <w:t xml:space="preserve">Crearea tabelelor în SQL și inserarea de date coerente în </w:t>
      </w:r>
      <w:r>
        <w:rPr>
          <w:rFonts w:asciiTheme="majorHAnsi" w:hAnsiTheme="majorHAnsi" w:cstheme="majorHAnsi"/>
          <w:b/>
          <w:bCs/>
          <w:sz w:val="32"/>
          <w:szCs w:val="32"/>
        </w:rPr>
        <w:t xml:space="preserve">  </w:t>
      </w:r>
      <w:r w:rsidRPr="006D1A68">
        <w:rPr>
          <w:rFonts w:asciiTheme="majorHAnsi" w:hAnsiTheme="majorHAnsi" w:cstheme="majorHAnsi"/>
          <w:b/>
          <w:bCs/>
          <w:sz w:val="32"/>
          <w:szCs w:val="32"/>
        </w:rPr>
        <w:t>fiecare dintre acestea</w:t>
      </w:r>
      <w:r>
        <w:rPr>
          <w:rFonts w:asciiTheme="majorHAnsi" w:hAnsiTheme="majorHAnsi" w:cstheme="majorHAnsi"/>
          <w:b/>
          <w:bCs/>
          <w:noProof/>
          <w:sz w:val="32"/>
          <w:szCs w:val="32"/>
        </w:rPr>
        <w:drawing>
          <wp:inline distT="0" distB="0" distL="0" distR="0" wp14:anchorId="7AF2F22A" wp14:editId="2F404ECA">
            <wp:extent cx="5248275" cy="510855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675" cy="513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b/>
          <w:bCs/>
          <w:noProof/>
          <w:sz w:val="32"/>
          <w:szCs w:val="32"/>
        </w:rPr>
        <w:drawing>
          <wp:inline distT="0" distB="0" distL="0" distR="0" wp14:anchorId="10467B1A" wp14:editId="19AAADFC">
            <wp:extent cx="5724525" cy="30384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0A134" w14:textId="37F4B215" w:rsidR="006D1A68" w:rsidRDefault="006D1A68" w:rsidP="006D1A68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noProof/>
          <w:sz w:val="32"/>
          <w:szCs w:val="32"/>
        </w:rPr>
        <w:lastRenderedPageBreak/>
        <w:drawing>
          <wp:inline distT="0" distB="0" distL="0" distR="0" wp14:anchorId="6EAEB15A" wp14:editId="0D57D766">
            <wp:extent cx="4605524" cy="3152775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367" cy="315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b/>
          <w:bCs/>
          <w:noProof/>
          <w:sz w:val="32"/>
          <w:szCs w:val="32"/>
        </w:rPr>
        <w:drawing>
          <wp:inline distT="0" distB="0" distL="0" distR="0" wp14:anchorId="16130C72" wp14:editId="76B279B9">
            <wp:extent cx="4613031" cy="3157913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180" cy="3176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b/>
          <w:bCs/>
          <w:noProof/>
          <w:sz w:val="32"/>
          <w:szCs w:val="32"/>
        </w:rPr>
        <w:lastRenderedPageBreak/>
        <w:drawing>
          <wp:inline distT="0" distB="0" distL="0" distR="0" wp14:anchorId="63CF87B5" wp14:editId="5A0BBD3E">
            <wp:extent cx="4057650" cy="394962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802" cy="3968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b/>
          <w:bCs/>
          <w:noProof/>
          <w:sz w:val="32"/>
          <w:szCs w:val="32"/>
        </w:rPr>
        <w:drawing>
          <wp:inline distT="0" distB="0" distL="0" distR="0" wp14:anchorId="6683EF45" wp14:editId="58F209BB">
            <wp:extent cx="4057650" cy="394962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804" cy="3983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09D7B" w14:textId="5FAC2A80" w:rsidR="001438EB" w:rsidRDefault="001438EB" w:rsidP="006D1A68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</w:p>
    <w:p w14:paraId="6AE756A0" w14:textId="47F32811" w:rsidR="001438EB" w:rsidRDefault="001438EB" w:rsidP="006D1A68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</w:p>
    <w:p w14:paraId="5654FC66" w14:textId="1563C84C" w:rsidR="001438EB" w:rsidRDefault="001438EB" w:rsidP="006D1A68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</w:p>
    <w:p w14:paraId="10D7A719" w14:textId="77777777" w:rsidR="001438EB" w:rsidRDefault="001438EB" w:rsidP="001438EB">
      <w:pPr>
        <w:pStyle w:val="ListParagraph"/>
        <w:numPr>
          <w:ilvl w:val="0"/>
          <w:numId w:val="47"/>
        </w:numPr>
        <w:rPr>
          <w:rFonts w:asciiTheme="majorHAnsi" w:hAnsiTheme="majorHAnsi" w:cstheme="majorHAnsi"/>
          <w:b/>
          <w:bCs/>
          <w:sz w:val="32"/>
          <w:szCs w:val="32"/>
        </w:rPr>
      </w:pPr>
      <w:r w:rsidRPr="001438EB">
        <w:rPr>
          <w:rFonts w:asciiTheme="majorHAnsi" w:hAnsiTheme="majorHAnsi" w:cstheme="majorHAnsi"/>
          <w:b/>
          <w:bCs/>
          <w:sz w:val="32"/>
          <w:szCs w:val="32"/>
        </w:rPr>
        <w:lastRenderedPageBreak/>
        <w:t>Formulați în limbaj natural și implementați 5 cereri SQL complexe</w:t>
      </w:r>
    </w:p>
    <w:p w14:paraId="698AE9C8" w14:textId="77777777" w:rsidR="001438EB" w:rsidRDefault="001438EB" w:rsidP="001438EB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</w:p>
    <w:p w14:paraId="49D395A5" w14:textId="11379C23" w:rsidR="001438EB" w:rsidRDefault="001438EB" w:rsidP="001438EB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A99C8CF" wp14:editId="3C3E3D4B">
            <wp:extent cx="5723255" cy="3039745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03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76F27F" wp14:editId="6C2B51E4">
            <wp:extent cx="5723255" cy="3039745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03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5D014" w14:textId="14DB6720" w:rsidR="001438EB" w:rsidRDefault="001438EB" w:rsidP="001438EB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8306B8B" wp14:editId="3BDD33C8">
            <wp:extent cx="5196799" cy="2760133"/>
            <wp:effectExtent l="0" t="0" r="4445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110" cy="2769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BEECF" w14:textId="77777777" w:rsidR="001438EB" w:rsidRDefault="001438EB" w:rsidP="001438EB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noProof/>
          <w:sz w:val="32"/>
          <w:szCs w:val="32"/>
        </w:rPr>
        <w:drawing>
          <wp:inline distT="0" distB="0" distL="0" distR="0" wp14:anchorId="5C0A7929" wp14:editId="573C588C">
            <wp:extent cx="5198533" cy="2761054"/>
            <wp:effectExtent l="0" t="0" r="254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063" cy="277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FFC3C" w14:textId="583F8CEB" w:rsidR="001438EB" w:rsidRDefault="001438EB" w:rsidP="001438EB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noProof/>
          <w:sz w:val="32"/>
          <w:szCs w:val="32"/>
        </w:rPr>
        <w:drawing>
          <wp:inline distT="0" distB="0" distL="0" distR="0" wp14:anchorId="304DDEEE" wp14:editId="47962F2A">
            <wp:extent cx="5198110" cy="2760829"/>
            <wp:effectExtent l="0" t="0" r="254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652" cy="2768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DEA24" w14:textId="0D15255E" w:rsidR="000F0DD5" w:rsidRDefault="000F0DD5" w:rsidP="000F0DD5">
      <w:pPr>
        <w:pStyle w:val="ListParagraph"/>
        <w:numPr>
          <w:ilvl w:val="0"/>
          <w:numId w:val="47"/>
        </w:numPr>
        <w:rPr>
          <w:rFonts w:asciiTheme="majorHAnsi" w:hAnsiTheme="majorHAnsi" w:cstheme="majorHAnsi"/>
          <w:b/>
          <w:bCs/>
          <w:sz w:val="32"/>
          <w:szCs w:val="32"/>
        </w:rPr>
      </w:pPr>
      <w:r w:rsidRPr="000F0DD5">
        <w:rPr>
          <w:rFonts w:asciiTheme="majorHAnsi" w:hAnsiTheme="majorHAnsi" w:cstheme="majorHAnsi"/>
          <w:b/>
          <w:bCs/>
          <w:sz w:val="32"/>
          <w:szCs w:val="32"/>
        </w:rPr>
        <w:lastRenderedPageBreak/>
        <w:t>Implementarea a 3 operații de actualizare și de suprimare a datelor utilizând subcereri.</w:t>
      </w:r>
    </w:p>
    <w:p w14:paraId="7F47409D" w14:textId="6B86D373" w:rsidR="000F0DD5" w:rsidRDefault="000F0DD5" w:rsidP="000F0DD5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</w:p>
    <w:p w14:paraId="2E6ACBE7" w14:textId="2F987488" w:rsidR="000F0DD5" w:rsidRDefault="000F0DD5" w:rsidP="000F0DD5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noProof/>
          <w:sz w:val="32"/>
          <w:szCs w:val="32"/>
        </w:rPr>
        <w:drawing>
          <wp:inline distT="0" distB="0" distL="0" distR="0" wp14:anchorId="7593CD2A" wp14:editId="0B873B26">
            <wp:extent cx="5005508" cy="2658534"/>
            <wp:effectExtent l="0" t="0" r="508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734" cy="2660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B4F5D" w14:textId="1AD045C0" w:rsidR="000F0DD5" w:rsidRDefault="000F0DD5" w:rsidP="000F0DD5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noProof/>
          <w:sz w:val="32"/>
          <w:szCs w:val="32"/>
        </w:rPr>
        <w:drawing>
          <wp:inline distT="0" distB="0" distL="0" distR="0" wp14:anchorId="473DFAB1" wp14:editId="3F5DEDA9">
            <wp:extent cx="4995333" cy="265313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193" cy="265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08B0D" w14:textId="13D40D7F" w:rsidR="000F0DD5" w:rsidRDefault="000F0DD5" w:rsidP="000F0DD5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noProof/>
          <w:sz w:val="32"/>
          <w:szCs w:val="32"/>
        </w:rPr>
        <w:drawing>
          <wp:inline distT="0" distB="0" distL="0" distR="0" wp14:anchorId="159FD852" wp14:editId="3E6970C2">
            <wp:extent cx="5005508" cy="2658534"/>
            <wp:effectExtent l="0" t="0" r="508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493" cy="2668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68146" w14:textId="7ED45DC6" w:rsidR="0064488D" w:rsidRPr="0064488D" w:rsidRDefault="0064488D" w:rsidP="0064488D">
      <w:pPr>
        <w:pStyle w:val="ListParagraph"/>
        <w:numPr>
          <w:ilvl w:val="0"/>
          <w:numId w:val="47"/>
        </w:numPr>
        <w:rPr>
          <w:rFonts w:asciiTheme="majorHAnsi" w:hAnsiTheme="majorHAnsi" w:cstheme="majorHAnsi"/>
          <w:b/>
          <w:bCs/>
          <w:color w:val="FFFFFF" w:themeColor="background1"/>
          <w:sz w:val="32"/>
          <w:szCs w:val="32"/>
        </w:rPr>
      </w:pPr>
      <w:r w:rsidRPr="0064488D">
        <w:rPr>
          <w:rFonts w:asciiTheme="majorHAnsi" w:hAnsiTheme="majorHAnsi" w:cstheme="majorHAnsi"/>
          <w:b/>
          <w:bCs/>
          <w:color w:val="FFFFFF" w:themeColor="background1"/>
          <w:sz w:val="32"/>
          <w:szCs w:val="32"/>
        </w:rPr>
        <w:lastRenderedPageBreak/>
        <w:t>C</w:t>
      </w:r>
    </w:p>
    <w:p w14:paraId="293F30F7" w14:textId="4C4964C8" w:rsidR="0064488D" w:rsidRDefault="0064488D" w:rsidP="0064488D">
      <w:pPr>
        <w:pStyle w:val="ListParagraph"/>
        <w:numPr>
          <w:ilvl w:val="0"/>
          <w:numId w:val="47"/>
        </w:numPr>
        <w:rPr>
          <w:rFonts w:asciiTheme="majorHAnsi" w:hAnsiTheme="majorHAnsi" w:cstheme="majorHAnsi"/>
          <w:b/>
          <w:bCs/>
          <w:sz w:val="32"/>
          <w:szCs w:val="32"/>
        </w:rPr>
      </w:pPr>
      <w:r w:rsidRPr="0064488D">
        <w:rPr>
          <w:rFonts w:asciiTheme="majorHAnsi" w:hAnsiTheme="majorHAnsi" w:cstheme="majorHAnsi"/>
          <w:b/>
          <w:bCs/>
          <w:sz w:val="32"/>
          <w:szCs w:val="32"/>
        </w:rPr>
        <w:t>Formulați în limbaj natural și implementați în SQL: o cerere ce utilizează operația outerjoin pe minimum 4 tabele, o cerere ce utilizează operația division și o cerere care</w:t>
      </w:r>
      <w:r w:rsidRPr="0064488D">
        <w:rPr>
          <w:rFonts w:asciiTheme="majorHAnsi" w:hAnsiTheme="majorHAnsi" w:cstheme="majorHAnsi"/>
          <w:b/>
          <w:bCs/>
          <w:sz w:val="32"/>
          <w:szCs w:val="32"/>
        </w:rPr>
        <w:cr/>
        <w:t>implementează analiza top-n.</w:t>
      </w:r>
    </w:p>
    <w:p w14:paraId="36AC17E3" w14:textId="77777777" w:rsidR="0064488D" w:rsidRPr="0059495B" w:rsidRDefault="0064488D" w:rsidP="0064488D">
      <w:pPr>
        <w:pStyle w:val="ListParagraph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</w:p>
    <w:sectPr w:rsidR="0064488D" w:rsidRPr="0059495B">
      <w:footerReference w:type="default" r:id="rId2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0F408" w14:textId="77777777" w:rsidR="00456247" w:rsidRDefault="00456247" w:rsidP="00390926">
      <w:pPr>
        <w:spacing w:after="0" w:line="240" w:lineRule="auto"/>
      </w:pPr>
      <w:r>
        <w:separator/>
      </w:r>
    </w:p>
  </w:endnote>
  <w:endnote w:type="continuationSeparator" w:id="0">
    <w:p w14:paraId="20078EB2" w14:textId="77777777" w:rsidR="00456247" w:rsidRDefault="00456247" w:rsidP="00390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D6468" w14:textId="77777777" w:rsidR="00381440" w:rsidRDefault="00381440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2C48F8E2" w14:textId="77777777" w:rsidR="00381440" w:rsidRDefault="003814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18615" w14:textId="77777777" w:rsidR="00456247" w:rsidRDefault="00456247" w:rsidP="00390926">
      <w:pPr>
        <w:spacing w:after="0" w:line="240" w:lineRule="auto"/>
      </w:pPr>
      <w:r>
        <w:separator/>
      </w:r>
    </w:p>
  </w:footnote>
  <w:footnote w:type="continuationSeparator" w:id="0">
    <w:p w14:paraId="709741AE" w14:textId="77777777" w:rsidR="00456247" w:rsidRDefault="00456247" w:rsidP="00390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D7AA4"/>
    <w:multiLevelType w:val="hybridMultilevel"/>
    <w:tmpl w:val="35D82348"/>
    <w:lvl w:ilvl="0" w:tplc="61DC9C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19132A"/>
    <w:multiLevelType w:val="hybridMultilevel"/>
    <w:tmpl w:val="C526CB02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363CC6"/>
    <w:multiLevelType w:val="hybridMultilevel"/>
    <w:tmpl w:val="8848B8B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21A58"/>
    <w:multiLevelType w:val="hybridMultilevel"/>
    <w:tmpl w:val="D158CDB8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3C3210"/>
    <w:multiLevelType w:val="hybridMultilevel"/>
    <w:tmpl w:val="B386946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93EAF"/>
    <w:multiLevelType w:val="hybridMultilevel"/>
    <w:tmpl w:val="F7529656"/>
    <w:lvl w:ilvl="0" w:tplc="0418000F">
      <w:start w:val="1"/>
      <w:numFmt w:val="decimal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984A36"/>
    <w:multiLevelType w:val="hybridMultilevel"/>
    <w:tmpl w:val="2C80A956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F661BC"/>
    <w:multiLevelType w:val="hybridMultilevel"/>
    <w:tmpl w:val="75F6D6F6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C56C02"/>
    <w:multiLevelType w:val="hybridMultilevel"/>
    <w:tmpl w:val="BF88686E"/>
    <w:lvl w:ilvl="0" w:tplc="0418000F">
      <w:start w:val="1"/>
      <w:numFmt w:val="decimal"/>
      <w:lvlText w:val="%1."/>
      <w:lvlJc w:val="left"/>
      <w:pPr>
        <w:ind w:left="2136" w:hanging="360"/>
      </w:pPr>
    </w:lvl>
    <w:lvl w:ilvl="1" w:tplc="04180019" w:tentative="1">
      <w:start w:val="1"/>
      <w:numFmt w:val="lowerLetter"/>
      <w:lvlText w:val="%2."/>
      <w:lvlJc w:val="left"/>
      <w:pPr>
        <w:ind w:left="2856" w:hanging="360"/>
      </w:pPr>
    </w:lvl>
    <w:lvl w:ilvl="2" w:tplc="0418001B" w:tentative="1">
      <w:start w:val="1"/>
      <w:numFmt w:val="lowerRoman"/>
      <w:lvlText w:val="%3."/>
      <w:lvlJc w:val="right"/>
      <w:pPr>
        <w:ind w:left="3576" w:hanging="180"/>
      </w:pPr>
    </w:lvl>
    <w:lvl w:ilvl="3" w:tplc="0418000F" w:tentative="1">
      <w:start w:val="1"/>
      <w:numFmt w:val="decimal"/>
      <w:lvlText w:val="%4."/>
      <w:lvlJc w:val="left"/>
      <w:pPr>
        <w:ind w:left="4296" w:hanging="360"/>
      </w:pPr>
    </w:lvl>
    <w:lvl w:ilvl="4" w:tplc="04180019" w:tentative="1">
      <w:start w:val="1"/>
      <w:numFmt w:val="lowerLetter"/>
      <w:lvlText w:val="%5."/>
      <w:lvlJc w:val="left"/>
      <w:pPr>
        <w:ind w:left="5016" w:hanging="360"/>
      </w:pPr>
    </w:lvl>
    <w:lvl w:ilvl="5" w:tplc="0418001B" w:tentative="1">
      <w:start w:val="1"/>
      <w:numFmt w:val="lowerRoman"/>
      <w:lvlText w:val="%6."/>
      <w:lvlJc w:val="right"/>
      <w:pPr>
        <w:ind w:left="5736" w:hanging="180"/>
      </w:pPr>
    </w:lvl>
    <w:lvl w:ilvl="6" w:tplc="0418000F" w:tentative="1">
      <w:start w:val="1"/>
      <w:numFmt w:val="decimal"/>
      <w:lvlText w:val="%7."/>
      <w:lvlJc w:val="left"/>
      <w:pPr>
        <w:ind w:left="6456" w:hanging="360"/>
      </w:pPr>
    </w:lvl>
    <w:lvl w:ilvl="7" w:tplc="04180019" w:tentative="1">
      <w:start w:val="1"/>
      <w:numFmt w:val="lowerLetter"/>
      <w:lvlText w:val="%8."/>
      <w:lvlJc w:val="left"/>
      <w:pPr>
        <w:ind w:left="7176" w:hanging="360"/>
      </w:pPr>
    </w:lvl>
    <w:lvl w:ilvl="8" w:tplc="0418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 w15:restartNumberingAfterBreak="0">
    <w:nsid w:val="264B4A66"/>
    <w:multiLevelType w:val="hybridMultilevel"/>
    <w:tmpl w:val="F862565C"/>
    <w:lvl w:ilvl="0" w:tplc="2376CD24">
      <w:numFmt w:val="bullet"/>
      <w:lvlText w:val="-"/>
      <w:lvlJc w:val="left"/>
      <w:pPr>
        <w:ind w:left="1776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306016A5"/>
    <w:multiLevelType w:val="hybridMultilevel"/>
    <w:tmpl w:val="C9ECE7C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91675B"/>
    <w:multiLevelType w:val="hybridMultilevel"/>
    <w:tmpl w:val="47EC8BAA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3CB38E8"/>
    <w:multiLevelType w:val="hybridMultilevel"/>
    <w:tmpl w:val="BFD624F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D25D2E"/>
    <w:multiLevelType w:val="hybridMultilevel"/>
    <w:tmpl w:val="FB581210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E992913"/>
    <w:multiLevelType w:val="hybridMultilevel"/>
    <w:tmpl w:val="175A516E"/>
    <w:lvl w:ilvl="0" w:tplc="DE4E05CC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EA5568"/>
    <w:multiLevelType w:val="hybridMultilevel"/>
    <w:tmpl w:val="58D0BA5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E32124"/>
    <w:multiLevelType w:val="hybridMultilevel"/>
    <w:tmpl w:val="359AA546"/>
    <w:lvl w:ilvl="0" w:tplc="0418000F">
      <w:start w:val="1"/>
      <w:numFmt w:val="decimal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264A93"/>
    <w:multiLevelType w:val="hybridMultilevel"/>
    <w:tmpl w:val="9E22E77C"/>
    <w:lvl w:ilvl="0" w:tplc="12F0CE94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ajorHAns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265541"/>
    <w:multiLevelType w:val="hybridMultilevel"/>
    <w:tmpl w:val="EFE26EEE"/>
    <w:lvl w:ilvl="0" w:tplc="2376CD24">
      <w:numFmt w:val="bullet"/>
      <w:lvlText w:val="-"/>
      <w:lvlJc w:val="left"/>
      <w:pPr>
        <w:ind w:left="2136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4F386439"/>
    <w:multiLevelType w:val="hybridMultilevel"/>
    <w:tmpl w:val="6F7C6CF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407A42"/>
    <w:multiLevelType w:val="hybridMultilevel"/>
    <w:tmpl w:val="1D54A89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D77365"/>
    <w:multiLevelType w:val="hybridMultilevel"/>
    <w:tmpl w:val="60565B6C"/>
    <w:lvl w:ilvl="0" w:tplc="2376CD24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7F75F4E"/>
    <w:multiLevelType w:val="hybridMultilevel"/>
    <w:tmpl w:val="E65A8780"/>
    <w:lvl w:ilvl="0" w:tplc="0418000F">
      <w:start w:val="1"/>
      <w:numFmt w:val="decimal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8BE41C0"/>
    <w:multiLevelType w:val="hybridMultilevel"/>
    <w:tmpl w:val="0E88CA92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1302702"/>
    <w:multiLevelType w:val="hybridMultilevel"/>
    <w:tmpl w:val="54861866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20A647D"/>
    <w:multiLevelType w:val="hybridMultilevel"/>
    <w:tmpl w:val="303CCBFE"/>
    <w:lvl w:ilvl="0" w:tplc="879E5486">
      <w:start w:val="12"/>
      <w:numFmt w:val="decimal"/>
      <w:suff w:val="space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1346FE"/>
    <w:multiLevelType w:val="hybridMultilevel"/>
    <w:tmpl w:val="7EE476A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784F29"/>
    <w:multiLevelType w:val="hybridMultilevel"/>
    <w:tmpl w:val="18225A02"/>
    <w:lvl w:ilvl="0" w:tplc="2376CD24">
      <w:numFmt w:val="bullet"/>
      <w:lvlText w:val="-"/>
      <w:lvlJc w:val="left"/>
      <w:pPr>
        <w:ind w:left="1428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42A6ED2"/>
    <w:multiLevelType w:val="hybridMultilevel"/>
    <w:tmpl w:val="D270AE08"/>
    <w:lvl w:ilvl="0" w:tplc="DEA0272A">
      <w:start w:val="10"/>
      <w:numFmt w:val="decimal"/>
      <w:suff w:val="space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FD292F"/>
    <w:multiLevelType w:val="hybridMultilevel"/>
    <w:tmpl w:val="784A1894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8A13D92"/>
    <w:multiLevelType w:val="hybridMultilevel"/>
    <w:tmpl w:val="FFA2A9D2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969407E"/>
    <w:multiLevelType w:val="hybridMultilevel"/>
    <w:tmpl w:val="E7EE27FE"/>
    <w:lvl w:ilvl="0" w:tplc="2376CD24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AFD3CE5"/>
    <w:multiLevelType w:val="hybridMultilevel"/>
    <w:tmpl w:val="B47207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863BE3"/>
    <w:multiLevelType w:val="hybridMultilevel"/>
    <w:tmpl w:val="7D4421B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F9782A"/>
    <w:multiLevelType w:val="hybridMultilevel"/>
    <w:tmpl w:val="80F8161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896307"/>
    <w:multiLevelType w:val="hybridMultilevel"/>
    <w:tmpl w:val="AFC00944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2642C4E"/>
    <w:multiLevelType w:val="hybridMultilevel"/>
    <w:tmpl w:val="B3508CE8"/>
    <w:lvl w:ilvl="0" w:tplc="0418000F">
      <w:start w:val="1"/>
      <w:numFmt w:val="decimal"/>
      <w:lvlText w:val="%1."/>
      <w:lvlJc w:val="left"/>
      <w:pPr>
        <w:ind w:left="2160" w:hanging="360"/>
      </w:pPr>
    </w:lvl>
    <w:lvl w:ilvl="1" w:tplc="04180019" w:tentative="1">
      <w:start w:val="1"/>
      <w:numFmt w:val="lowerLetter"/>
      <w:lvlText w:val="%2."/>
      <w:lvlJc w:val="left"/>
      <w:pPr>
        <w:ind w:left="2880" w:hanging="360"/>
      </w:pPr>
    </w:lvl>
    <w:lvl w:ilvl="2" w:tplc="0418001B" w:tentative="1">
      <w:start w:val="1"/>
      <w:numFmt w:val="lowerRoman"/>
      <w:lvlText w:val="%3."/>
      <w:lvlJc w:val="right"/>
      <w:pPr>
        <w:ind w:left="3600" w:hanging="180"/>
      </w:pPr>
    </w:lvl>
    <w:lvl w:ilvl="3" w:tplc="0418000F" w:tentative="1">
      <w:start w:val="1"/>
      <w:numFmt w:val="decimal"/>
      <w:lvlText w:val="%4."/>
      <w:lvlJc w:val="left"/>
      <w:pPr>
        <w:ind w:left="4320" w:hanging="360"/>
      </w:pPr>
    </w:lvl>
    <w:lvl w:ilvl="4" w:tplc="04180019" w:tentative="1">
      <w:start w:val="1"/>
      <w:numFmt w:val="lowerLetter"/>
      <w:lvlText w:val="%5."/>
      <w:lvlJc w:val="left"/>
      <w:pPr>
        <w:ind w:left="5040" w:hanging="360"/>
      </w:pPr>
    </w:lvl>
    <w:lvl w:ilvl="5" w:tplc="0418001B" w:tentative="1">
      <w:start w:val="1"/>
      <w:numFmt w:val="lowerRoman"/>
      <w:lvlText w:val="%6."/>
      <w:lvlJc w:val="right"/>
      <w:pPr>
        <w:ind w:left="5760" w:hanging="180"/>
      </w:pPr>
    </w:lvl>
    <w:lvl w:ilvl="6" w:tplc="0418000F" w:tentative="1">
      <w:start w:val="1"/>
      <w:numFmt w:val="decimal"/>
      <w:lvlText w:val="%7."/>
      <w:lvlJc w:val="left"/>
      <w:pPr>
        <w:ind w:left="6480" w:hanging="360"/>
      </w:pPr>
    </w:lvl>
    <w:lvl w:ilvl="7" w:tplc="04180019" w:tentative="1">
      <w:start w:val="1"/>
      <w:numFmt w:val="lowerLetter"/>
      <w:lvlText w:val="%8."/>
      <w:lvlJc w:val="left"/>
      <w:pPr>
        <w:ind w:left="7200" w:hanging="360"/>
      </w:pPr>
    </w:lvl>
    <w:lvl w:ilvl="8" w:tplc="041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744539C2"/>
    <w:multiLevelType w:val="hybridMultilevel"/>
    <w:tmpl w:val="21483B2E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75E1FFC"/>
    <w:multiLevelType w:val="hybridMultilevel"/>
    <w:tmpl w:val="77DE0E9C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77B04EE"/>
    <w:multiLevelType w:val="hybridMultilevel"/>
    <w:tmpl w:val="B05C30DA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"/>
  </w:num>
  <w:num w:numId="3">
    <w:abstractNumId w:val="36"/>
  </w:num>
  <w:num w:numId="4">
    <w:abstractNumId w:val="14"/>
  </w:num>
  <w:num w:numId="5">
    <w:abstractNumId w:val="2"/>
  </w:num>
  <w:num w:numId="6">
    <w:abstractNumId w:val="12"/>
  </w:num>
  <w:num w:numId="7">
    <w:abstractNumId w:val="11"/>
  </w:num>
  <w:num w:numId="8">
    <w:abstractNumId w:val="18"/>
  </w:num>
  <w:num w:numId="9">
    <w:abstractNumId w:val="27"/>
  </w:num>
  <w:num w:numId="10">
    <w:abstractNumId w:val="23"/>
  </w:num>
  <w:num w:numId="11">
    <w:abstractNumId w:val="30"/>
  </w:num>
  <w:num w:numId="12">
    <w:abstractNumId w:val="38"/>
  </w:num>
  <w:num w:numId="13">
    <w:abstractNumId w:val="39"/>
  </w:num>
  <w:num w:numId="14">
    <w:abstractNumId w:val="13"/>
  </w:num>
  <w:num w:numId="15">
    <w:abstractNumId w:val="6"/>
  </w:num>
  <w:num w:numId="16">
    <w:abstractNumId w:val="29"/>
  </w:num>
  <w:num w:numId="17">
    <w:abstractNumId w:val="31"/>
  </w:num>
  <w:num w:numId="18">
    <w:abstractNumId w:val="17"/>
  </w:num>
  <w:num w:numId="19">
    <w:abstractNumId w:val="37"/>
  </w:num>
  <w:num w:numId="20">
    <w:abstractNumId w:val="35"/>
  </w:num>
  <w:num w:numId="21">
    <w:abstractNumId w:val="7"/>
  </w:num>
  <w:num w:numId="22">
    <w:abstractNumId w:val="9"/>
  </w:num>
  <w:num w:numId="23">
    <w:abstractNumId w:val="3"/>
  </w:num>
  <w:num w:numId="24">
    <w:abstractNumId w:val="24"/>
  </w:num>
  <w:num w:numId="25">
    <w:abstractNumId w:val="5"/>
  </w:num>
  <w:num w:numId="26">
    <w:abstractNumId w:val="34"/>
  </w:num>
  <w:num w:numId="27">
    <w:abstractNumId w:val="15"/>
  </w:num>
  <w:num w:numId="28">
    <w:abstractNumId w:val="21"/>
  </w:num>
  <w:num w:numId="29">
    <w:abstractNumId w:val="20"/>
  </w:num>
  <w:num w:numId="30">
    <w:abstractNumId w:val="4"/>
  </w:num>
  <w:num w:numId="31">
    <w:abstractNumId w:val="19"/>
  </w:num>
  <w:num w:numId="32">
    <w:abstractNumId w:val="8"/>
  </w:num>
  <w:num w:numId="33">
    <w:abstractNumId w:val="10"/>
  </w:num>
  <w:num w:numId="34">
    <w:abstractNumId w:val="33"/>
  </w:num>
  <w:num w:numId="35">
    <w:abstractNumId w:val="26"/>
  </w:num>
  <w:num w:numId="36">
    <w:abstractNumId w:val="0"/>
  </w:num>
  <w:num w:numId="37">
    <w:abstractNumId w:val="14"/>
    <w:lvlOverride w:ilvl="0">
      <w:lvl w:ilvl="0" w:tplc="DE4E05CC">
        <w:start w:val="1"/>
        <w:numFmt w:val="decimal"/>
        <w:lvlText w:val="%1."/>
        <w:lvlJc w:val="left"/>
        <w:pPr>
          <w:ind w:left="567" w:hanging="207"/>
        </w:pPr>
        <w:rPr>
          <w:rFonts w:hint="default"/>
          <w:sz w:val="32"/>
          <w:szCs w:val="32"/>
        </w:rPr>
      </w:lvl>
    </w:lvlOverride>
    <w:lvlOverride w:ilvl="1">
      <w:lvl w:ilvl="1" w:tplc="0418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8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8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8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8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8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8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8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8">
    <w:abstractNumId w:val="14"/>
    <w:lvlOverride w:ilvl="0">
      <w:lvl w:ilvl="0" w:tplc="DE4E05CC">
        <w:start w:val="1"/>
        <w:numFmt w:val="decimal"/>
        <w:suff w:val="space"/>
        <w:lvlText w:val="%1."/>
        <w:lvlJc w:val="left"/>
        <w:pPr>
          <w:ind w:left="737" w:hanging="377"/>
        </w:pPr>
        <w:rPr>
          <w:rFonts w:hint="default"/>
          <w:sz w:val="32"/>
          <w:szCs w:val="32"/>
        </w:rPr>
      </w:lvl>
    </w:lvlOverride>
    <w:lvlOverride w:ilvl="1">
      <w:lvl w:ilvl="1" w:tplc="0418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8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8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8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8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8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8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8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9">
    <w:abstractNumId w:val="14"/>
    <w:lvlOverride w:ilvl="0">
      <w:lvl w:ilvl="0" w:tplc="DE4E05CC">
        <w:start w:val="1"/>
        <w:numFmt w:val="decimal"/>
        <w:suff w:val="space"/>
        <w:lvlText w:val="%1."/>
        <w:lvlJc w:val="left"/>
        <w:pPr>
          <w:ind w:left="794" w:hanging="434"/>
        </w:pPr>
        <w:rPr>
          <w:rFonts w:hint="default"/>
          <w:sz w:val="32"/>
          <w:szCs w:val="32"/>
        </w:rPr>
      </w:lvl>
    </w:lvlOverride>
    <w:lvlOverride w:ilvl="1">
      <w:lvl w:ilvl="1" w:tplc="0418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8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8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8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8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8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8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8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0">
    <w:abstractNumId w:val="14"/>
    <w:lvlOverride w:ilvl="0">
      <w:lvl w:ilvl="0" w:tplc="DE4E05CC">
        <w:start w:val="1"/>
        <w:numFmt w:val="decimal"/>
        <w:suff w:val="space"/>
        <w:lvlText w:val="%1."/>
        <w:lvlJc w:val="left"/>
        <w:pPr>
          <w:ind w:left="1134" w:hanging="774"/>
        </w:pPr>
        <w:rPr>
          <w:rFonts w:hint="default"/>
          <w:sz w:val="32"/>
          <w:szCs w:val="32"/>
        </w:rPr>
      </w:lvl>
    </w:lvlOverride>
    <w:lvlOverride w:ilvl="1">
      <w:lvl w:ilvl="1" w:tplc="0418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8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8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8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8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8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8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8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14"/>
    <w:lvlOverride w:ilvl="0">
      <w:lvl w:ilvl="0" w:tplc="DE4E05CC">
        <w:start w:val="1"/>
        <w:numFmt w:val="decimal"/>
        <w:suff w:val="space"/>
        <w:lvlText w:val="%1."/>
        <w:lvlJc w:val="left"/>
        <w:pPr>
          <w:ind w:left="964" w:hanging="604"/>
        </w:pPr>
        <w:rPr>
          <w:rFonts w:hint="default"/>
          <w:sz w:val="32"/>
          <w:szCs w:val="32"/>
        </w:rPr>
      </w:lvl>
    </w:lvlOverride>
    <w:lvlOverride w:ilvl="1">
      <w:lvl w:ilvl="1" w:tplc="0418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8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8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8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8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8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8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8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2">
    <w:abstractNumId w:val="14"/>
    <w:lvlOverride w:ilvl="0">
      <w:lvl w:ilvl="0" w:tplc="DE4E05CC">
        <w:start w:val="1"/>
        <w:numFmt w:val="decimal"/>
        <w:suff w:val="space"/>
        <w:lvlText w:val="%1."/>
        <w:lvlJc w:val="left"/>
        <w:pPr>
          <w:ind w:left="907" w:hanging="547"/>
        </w:pPr>
        <w:rPr>
          <w:rFonts w:hint="default"/>
          <w:sz w:val="32"/>
          <w:szCs w:val="32"/>
        </w:rPr>
      </w:lvl>
    </w:lvlOverride>
    <w:lvlOverride w:ilvl="1">
      <w:lvl w:ilvl="1" w:tplc="0418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8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8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8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8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8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8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8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3">
    <w:abstractNumId w:val="14"/>
    <w:lvlOverride w:ilvl="0">
      <w:lvl w:ilvl="0" w:tplc="DE4E05CC">
        <w:start w:val="1"/>
        <w:numFmt w:val="decimal"/>
        <w:lvlText w:val="%1."/>
        <w:lvlJc w:val="left"/>
        <w:pPr>
          <w:ind w:left="720" w:hanging="360"/>
        </w:pPr>
        <w:rPr>
          <w:sz w:val="32"/>
          <w:szCs w:val="32"/>
        </w:rPr>
      </w:lvl>
    </w:lvlOverride>
    <w:lvlOverride w:ilvl="1">
      <w:lvl w:ilvl="1" w:tplc="0418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8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8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8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8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8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8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8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4">
    <w:abstractNumId w:val="14"/>
    <w:lvlOverride w:ilvl="0">
      <w:lvl w:ilvl="0" w:tplc="DE4E05CC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  <w:sz w:val="32"/>
          <w:szCs w:val="32"/>
        </w:rPr>
      </w:lvl>
    </w:lvlOverride>
    <w:lvlOverride w:ilvl="1">
      <w:lvl w:ilvl="1" w:tplc="0418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8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8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8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8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8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8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8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5">
    <w:abstractNumId w:val="28"/>
  </w:num>
  <w:num w:numId="46">
    <w:abstractNumId w:val="22"/>
  </w:num>
  <w:num w:numId="47">
    <w:abstractNumId w:val="25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0B0"/>
    <w:rsid w:val="00025800"/>
    <w:rsid w:val="00034D28"/>
    <w:rsid w:val="00052567"/>
    <w:rsid w:val="00072405"/>
    <w:rsid w:val="000F0DD5"/>
    <w:rsid w:val="001110B0"/>
    <w:rsid w:val="001438EB"/>
    <w:rsid w:val="001575AD"/>
    <w:rsid w:val="00190399"/>
    <w:rsid w:val="001B29C0"/>
    <w:rsid w:val="001D1BF1"/>
    <w:rsid w:val="00217E8B"/>
    <w:rsid w:val="00226DAC"/>
    <w:rsid w:val="00241055"/>
    <w:rsid w:val="00250379"/>
    <w:rsid w:val="002B35BF"/>
    <w:rsid w:val="002C3618"/>
    <w:rsid w:val="002E5E0C"/>
    <w:rsid w:val="00324176"/>
    <w:rsid w:val="00381440"/>
    <w:rsid w:val="00390926"/>
    <w:rsid w:val="003C0717"/>
    <w:rsid w:val="00403983"/>
    <w:rsid w:val="004206FE"/>
    <w:rsid w:val="00422BF7"/>
    <w:rsid w:val="00443481"/>
    <w:rsid w:val="00456247"/>
    <w:rsid w:val="00496F26"/>
    <w:rsid w:val="004A1076"/>
    <w:rsid w:val="004E61EE"/>
    <w:rsid w:val="00546F4E"/>
    <w:rsid w:val="0059495B"/>
    <w:rsid w:val="005C6D33"/>
    <w:rsid w:val="006014E0"/>
    <w:rsid w:val="0064488D"/>
    <w:rsid w:val="006679B8"/>
    <w:rsid w:val="006931DD"/>
    <w:rsid w:val="006D1A68"/>
    <w:rsid w:val="006D4AB4"/>
    <w:rsid w:val="006E2720"/>
    <w:rsid w:val="0070044D"/>
    <w:rsid w:val="00715BC7"/>
    <w:rsid w:val="007372CD"/>
    <w:rsid w:val="00746530"/>
    <w:rsid w:val="00754A02"/>
    <w:rsid w:val="007C3726"/>
    <w:rsid w:val="007C6301"/>
    <w:rsid w:val="007F5768"/>
    <w:rsid w:val="00803E0F"/>
    <w:rsid w:val="008C718E"/>
    <w:rsid w:val="008E3825"/>
    <w:rsid w:val="008E5F26"/>
    <w:rsid w:val="008F7D9E"/>
    <w:rsid w:val="00901CFB"/>
    <w:rsid w:val="00913879"/>
    <w:rsid w:val="00985566"/>
    <w:rsid w:val="00992D6E"/>
    <w:rsid w:val="009B5C1D"/>
    <w:rsid w:val="00A54337"/>
    <w:rsid w:val="00A76418"/>
    <w:rsid w:val="00A90673"/>
    <w:rsid w:val="00AB5D12"/>
    <w:rsid w:val="00B073F7"/>
    <w:rsid w:val="00B16811"/>
    <w:rsid w:val="00B25851"/>
    <w:rsid w:val="00B34C2A"/>
    <w:rsid w:val="00B40F77"/>
    <w:rsid w:val="00B678F1"/>
    <w:rsid w:val="00BB0F41"/>
    <w:rsid w:val="00BB623F"/>
    <w:rsid w:val="00BC5897"/>
    <w:rsid w:val="00C059D1"/>
    <w:rsid w:val="00C13081"/>
    <w:rsid w:val="00C367B7"/>
    <w:rsid w:val="00C76510"/>
    <w:rsid w:val="00CD0437"/>
    <w:rsid w:val="00D14CB6"/>
    <w:rsid w:val="00D37EB6"/>
    <w:rsid w:val="00D42DE6"/>
    <w:rsid w:val="00D852D7"/>
    <w:rsid w:val="00D97C4B"/>
    <w:rsid w:val="00DD4617"/>
    <w:rsid w:val="00E071D7"/>
    <w:rsid w:val="00E3237D"/>
    <w:rsid w:val="00E62074"/>
    <w:rsid w:val="00EA3CD7"/>
    <w:rsid w:val="00EC32D2"/>
    <w:rsid w:val="00F10A37"/>
    <w:rsid w:val="00F314E2"/>
    <w:rsid w:val="00F3254B"/>
    <w:rsid w:val="00F36D4A"/>
    <w:rsid w:val="00FA3E47"/>
    <w:rsid w:val="00FB7B9B"/>
    <w:rsid w:val="00FC0A6F"/>
    <w:rsid w:val="00FC0FBB"/>
    <w:rsid w:val="00FC6479"/>
    <w:rsid w:val="00FD1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321ED"/>
  <w15:chartTrackingRefBased/>
  <w15:docId w15:val="{7EDF5482-A42B-4725-85DC-EE40ABBDD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92D6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2D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3909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0926"/>
  </w:style>
  <w:style w:type="paragraph" w:styleId="Footer">
    <w:name w:val="footer"/>
    <w:basedOn w:val="Normal"/>
    <w:link w:val="FooterChar"/>
    <w:uiPriority w:val="99"/>
    <w:unhideWhenUsed/>
    <w:rsid w:val="003909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0926"/>
  </w:style>
  <w:style w:type="paragraph" w:styleId="ListParagraph">
    <w:name w:val="List Paragraph"/>
    <w:basedOn w:val="Normal"/>
    <w:uiPriority w:val="34"/>
    <w:qFormat/>
    <w:rsid w:val="003814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8D265-ADA5-4DCD-8D73-2B0D00D1B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</TotalTime>
  <Pages>21</Pages>
  <Words>1470</Words>
  <Characters>8531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cu Adrian</dc:creator>
  <cp:keywords/>
  <dc:description/>
  <cp:lastModifiedBy>Mincu Adrian</cp:lastModifiedBy>
  <cp:revision>69</cp:revision>
  <dcterms:created xsi:type="dcterms:W3CDTF">2023-05-07T13:23:00Z</dcterms:created>
  <dcterms:modified xsi:type="dcterms:W3CDTF">2023-05-23T19:39:00Z</dcterms:modified>
</cp:coreProperties>
</file>